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28" w:rsidRPr="008F53EC" w:rsidRDefault="00950428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53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TI</w:t>
      </w:r>
    </w:p>
    <w:p w:rsidR="00950428" w:rsidRPr="0044794D" w:rsidRDefault="002F734B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r </w:t>
      </w:r>
      <w:r w:rsidR="005470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IA „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Kokneses </w:t>
      </w:r>
      <w:r w:rsidR="001A61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</w:t>
      </w:r>
      <w:r w:rsidR="005470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munālie pakalpojumi”</w:t>
      </w:r>
    </w:p>
    <w:p w:rsidR="00950428" w:rsidRPr="0044794D" w:rsidRDefault="00A05F7A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1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8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gada </w:t>
      </w:r>
      <w:r w:rsidR="001A61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</w:t>
      </w:r>
      <w:r w:rsidR="006E779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</w:t>
      </w:r>
      <w:r w:rsidR="001A61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marta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1332EF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ēdes</w:t>
      </w:r>
      <w:proofErr w:type="gramStart"/>
      <w:r w:rsidR="00CC459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proofErr w:type="gramEnd"/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rotokol</w:t>
      </w:r>
      <w:r w:rsidR="006E779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r. 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</w:t>
      </w:r>
    </w:p>
    <w:p w:rsidR="00950428" w:rsidRPr="00950428" w:rsidRDefault="00950428" w:rsidP="00950428">
      <w:pPr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eastAsia="lv-LV"/>
        </w:rPr>
      </w:pPr>
    </w:p>
    <w:p w:rsidR="001F0510" w:rsidRPr="008F53EC" w:rsidRDefault="001A61AE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IA “</w:t>
      </w:r>
      <w:r w:rsidR="004479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knes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omunālie pakalpojumi” piederošā traktora T-150K</w:t>
      </w:r>
      <w:r w:rsidR="0003316E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</w:t>
      </w:r>
      <w:r w:rsidR="00950428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950428" w:rsidRPr="008F53EC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alsts reģistrācijas </w:t>
      </w:r>
      <w:r w:rsidR="001A61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r.T 3722LC</w:t>
      </w: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SOLES NOTEIKUMI</w:t>
      </w: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Vispārīgie noteikumi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E47E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ie noteikumi paredz kārtību, kādā organizējam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es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unālie pakalpojumi”</w:t>
      </w:r>
      <w:proofErr w:type="gramStart"/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End"/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urpmāk tekstā- </w:t>
      </w:r>
      <w:r w:rsidR="001A61AE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Uzņēmums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erošā traktora T-150K, valsts reģistrācijas Nr.T 3722LC</w:t>
      </w:r>
      <w:r w:rsidR="002E3C5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 tekstā</w:t>
      </w:r>
      <w:r w:rsidR="00EB5199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2E3C5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1A61AE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Traktors</w:t>
      </w:r>
      <w:r w:rsidR="002E3C5E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3C76C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3316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26750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došana izsolē (turpmāk tekstā – </w:t>
      </w:r>
      <w:r w:rsidRPr="009E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Izsole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starp personām, kuras </w:t>
      </w:r>
      <w:r w:rsidR="000E6C7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kneses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vada domes interneta mājas lapā </w:t>
      </w:r>
      <w:hyperlink r:id="rId8" w:history="1">
        <w:r w:rsidR="000E6C73" w:rsidRPr="00B608D2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www.koknese.lv</w:t>
        </w:r>
      </w:hyperlink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, noteiktajā termiņā</w:t>
      </w:r>
      <w:r w:rsidR="00CB49E8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CB49E8" w:rsidRPr="0032264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no </w:t>
      </w:r>
      <w:r w:rsidR="00EB5199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  <w:r w:rsidR="001A61A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7</w:t>
      </w:r>
      <w:r w:rsidR="004D779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0</w:t>
      </w:r>
      <w:r w:rsidR="001A61A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3</w:t>
      </w:r>
      <w:r w:rsidR="004D779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1</w:t>
      </w:r>
      <w:r w:rsidR="000E6C73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8</w:t>
      </w:r>
      <w:r w:rsidR="004D779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  <w:r w:rsidR="00F65EDD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līdz </w:t>
      </w:r>
      <w:r w:rsidR="001A61A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0</w:t>
      </w:r>
      <w:r w:rsidR="00B55826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0</w:t>
      </w:r>
      <w:r w:rsidR="001A61A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="004D779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1</w:t>
      </w:r>
      <w:r w:rsidR="00B55826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8</w:t>
      </w:r>
      <w:r w:rsidR="004D779E" w:rsidRPr="003226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32264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F65EDD" w:rsidRPr="0032264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plkst.10.00 </w:t>
      </w:r>
      <w:r w:rsidR="009E47E3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1A61AE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uz Traktora</w:t>
      </w:r>
      <w:r w:rsidR="004D779E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</w:t>
      </w:r>
      <w:r w:rsidR="009E47E3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</w:t>
      </w:r>
      <w:r w:rsidR="001A61AE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ar tā</w:t>
      </w:r>
      <w:r w:rsidR="004D779E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5199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brīvo </w:t>
      </w:r>
      <w:r w:rsidR="004D779E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tsavināšanas cen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organizē un vad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ā izsoles komisija.</w:t>
      </w:r>
    </w:p>
    <w:p w:rsidR="00950428" w:rsidRPr="009E47E3" w:rsidRDefault="00950428" w:rsidP="0046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notiks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atīvajā</w:t>
      </w:r>
      <w:r w:rsidR="006F086C">
        <w:rPr>
          <w:rFonts w:ascii="Times New Roman" w:eastAsia="Times New Roman" w:hAnsi="Times New Roman" w:cs="Times New Roman"/>
          <w:sz w:val="24"/>
          <w:szCs w:val="24"/>
          <w:lang w:eastAsia="lv-LV"/>
        </w:rPr>
        <w:t>s telpās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1905.gada ielā 7</w:t>
      </w:r>
      <w:r w:rsidR="00466D2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B49E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ē, Kokneses pagastā, Koknes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2675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1</w:t>
      </w:r>
      <w:r w:rsidR="00CB49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8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F734B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</w:t>
      </w:r>
      <w:r w:rsidR="001332EF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EE50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</w:t>
      </w:r>
      <w:r w:rsidR="001A61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aprīlī</w:t>
      </w:r>
      <w:r w:rsidR="00CB49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kst. 1</w:t>
      </w:r>
      <w:r w:rsidR="001A61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="00C7041B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  <w:r w:rsidR="00D0039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5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eids – mutiska izsole ar augšupejošu soli.</w:t>
      </w:r>
    </w:p>
    <w:p w:rsidR="00950428" w:rsidRPr="00A16D31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5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īvā 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a</w:t>
      </w:r>
      <w:proofErr w:type="gramStart"/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End"/>
      <w:r w:rsidR="001A61AE" w:rsidRPr="0054701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20</w:t>
      </w:r>
      <w:r w:rsidR="00A16D31" w:rsidRPr="0054701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,00</w:t>
      </w:r>
      <w:r w:rsidR="00FB4CBE" w:rsidRPr="0054701C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FB4CBE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r w:rsidR="001A61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viens tūkstotis divi simti 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euro un </w:t>
      </w:r>
      <w:r w:rsidR="00F65EDD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00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centi),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kas ir arī izsoles</w:t>
      </w:r>
      <w:r w:rsidR="008C6EA6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086C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a. Visa</w:t>
      </w:r>
      <w:bookmarkStart w:id="0" w:name="_GoBack"/>
      <w:bookmarkEnd w:id="0"/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6DE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ā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a 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ir maksājam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euro. </w:t>
      </w:r>
    </w:p>
    <w:p w:rsidR="00950428" w:rsidRPr="00CF3E7E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6.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soles solis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BD44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  <w:r w:rsidR="004B0DD2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00</w:t>
      </w:r>
      <w:r w:rsidR="002B43C3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A16D3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(</w:t>
      </w:r>
      <w:r w:rsidR="00BD44B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piec</w:t>
      </w:r>
      <w:r w:rsidR="002B43C3" w:rsidRPr="00A16D3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desmit )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A16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euro</w:t>
      </w:r>
      <w:r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Pr="00CF3E7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7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zsoles nodrošinājum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4F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634F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rasīts.</w:t>
      </w:r>
    </w:p>
    <w:p w:rsidR="00950428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soles 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lības maksa – </w:t>
      </w:r>
      <w:r w:rsidR="00A05F7A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tiek noteikta.</w:t>
      </w:r>
    </w:p>
    <w:p w:rsidR="004D779E" w:rsidRPr="0032264B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076B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ersonas, kuras 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kneses novada d</w:t>
      </w:r>
      <w:r w:rsidR="00BD44B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me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nterneta mājas lapā </w:t>
      </w:r>
      <w:hyperlink r:id="rId9" w:history="1">
        <w:r w:rsidR="002A0DA0" w:rsidRPr="004B0812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www.koknese.lv</w:t>
        </w:r>
      </w:hyperlink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, noteiktajā termiņā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65EDD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no </w:t>
      </w:r>
      <w:r w:rsidR="00EE5096" w:rsidRPr="0032264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7.03</w:t>
      </w:r>
      <w:r w:rsidR="00F65EDD" w:rsidRPr="0032264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18.</w:t>
      </w:r>
      <w:r w:rsidR="0032264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65EDD" w:rsidRPr="0032264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līdz </w:t>
      </w:r>
      <w:r w:rsidR="00EE5096" w:rsidRPr="0032264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0.04</w:t>
      </w:r>
      <w:r w:rsidR="00F65EDD" w:rsidRPr="0032264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1</w:t>
      </w:r>
      <w:r w:rsidR="002A0DA0" w:rsidRPr="0032264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8</w:t>
      </w:r>
      <w:r w:rsidR="00F65EDD" w:rsidRPr="0032264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F65EDD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lkst.10.00 </w:t>
      </w:r>
      <w:r w:rsidR="009E47E3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proofErr w:type="gramStart"/>
      <w:r w:rsidR="00EE5096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</w:t>
      </w:r>
      <w:proofErr w:type="gramEnd"/>
      <w:r w:rsidR="00EE5096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Traktora</w:t>
      </w:r>
      <w:r w:rsidR="004D779E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ei,</w:t>
      </w:r>
      <w:r w:rsidR="004D779E" w:rsidRPr="0032264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EE5096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r Traktora</w:t>
      </w:r>
      <w:r w:rsidR="009E47E3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zsoli</w:t>
      </w:r>
      <w:r w:rsidR="00EE5096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informē Uzņēmums</w:t>
      </w:r>
      <w:r w:rsidR="004D779E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, nosūtot izsoles nolikumu un rakstveida paziņojumu par izsoles laiku un vietu, ne vēlāk kā </w:t>
      </w:r>
      <w:r w:rsidR="00EE5096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līdz 13.aprīlim</w:t>
      </w:r>
      <w:r w:rsidR="00F65EDD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3226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z personas pieteikumā norādīto adresi un/vai e pasta adresi.</w:t>
      </w:r>
    </w:p>
    <w:p w:rsidR="004D779E" w:rsidRPr="0032264B" w:rsidRDefault="004D779E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32264B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2264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2. </w:t>
      </w:r>
      <w:r w:rsidR="00EE5096" w:rsidRPr="0032264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raktora</w:t>
      </w:r>
      <w:r w:rsidRPr="0032264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raksturojums</w:t>
      </w:r>
    </w:p>
    <w:p w:rsidR="003C76C8" w:rsidRPr="0032264B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0DD2" w:rsidRPr="00A16D31" w:rsidRDefault="00950428" w:rsidP="004B0DD2">
      <w:pPr>
        <w:pStyle w:val="BodyTextIndent"/>
        <w:ind w:left="0" w:right="4" w:firstLine="0"/>
        <w:rPr>
          <w:bCs/>
          <w:szCs w:val="24"/>
        </w:rPr>
      </w:pPr>
      <w:r w:rsidRPr="0032264B">
        <w:rPr>
          <w:b/>
          <w:szCs w:val="24"/>
          <w:lang w:eastAsia="lv-LV"/>
        </w:rPr>
        <w:t>2.1.</w:t>
      </w:r>
      <w:r w:rsidRPr="0032264B">
        <w:rPr>
          <w:szCs w:val="24"/>
          <w:lang w:eastAsia="lv-LV"/>
        </w:rPr>
        <w:t xml:space="preserve"> </w:t>
      </w:r>
      <w:r w:rsidR="00EE5096" w:rsidRPr="0032264B">
        <w:rPr>
          <w:szCs w:val="24"/>
          <w:lang w:eastAsia="lv-LV"/>
        </w:rPr>
        <w:t>Traktora</w:t>
      </w:r>
      <w:r w:rsidR="009E47E3" w:rsidRPr="0032264B">
        <w:rPr>
          <w:szCs w:val="24"/>
          <w:lang w:eastAsia="lv-LV"/>
        </w:rPr>
        <w:t>:</w:t>
      </w:r>
      <w:r w:rsidRPr="0032264B">
        <w:rPr>
          <w:szCs w:val="24"/>
          <w:lang w:eastAsia="lv-LV"/>
        </w:rPr>
        <w:t xml:space="preserve"> krāsa – </w:t>
      </w:r>
      <w:proofErr w:type="gramStart"/>
      <w:r w:rsidR="00EE5096" w:rsidRPr="0032264B">
        <w:rPr>
          <w:szCs w:val="24"/>
          <w:lang w:eastAsia="lv-LV"/>
        </w:rPr>
        <w:t>zaļa, balta</w:t>
      </w:r>
      <w:r w:rsidR="00F65EDD" w:rsidRPr="0032264B">
        <w:rPr>
          <w:szCs w:val="24"/>
          <w:lang w:eastAsia="lv-LV"/>
        </w:rPr>
        <w:t xml:space="preserve">, </w:t>
      </w:r>
      <w:r w:rsidR="00A05F7A" w:rsidRPr="0032264B">
        <w:rPr>
          <w:szCs w:val="24"/>
          <w:lang w:eastAsia="lv-LV"/>
        </w:rPr>
        <w:t>izlaiduma gads</w:t>
      </w:r>
      <w:proofErr w:type="gramEnd"/>
      <w:r w:rsidR="00A05F7A" w:rsidRPr="0032264B">
        <w:rPr>
          <w:szCs w:val="24"/>
          <w:lang w:eastAsia="lv-LV"/>
        </w:rPr>
        <w:t xml:space="preserve"> – 19</w:t>
      </w:r>
      <w:r w:rsidR="00957A7B" w:rsidRPr="0032264B">
        <w:rPr>
          <w:szCs w:val="24"/>
          <w:lang w:eastAsia="lv-LV"/>
        </w:rPr>
        <w:t>9</w:t>
      </w:r>
      <w:r w:rsidR="00EE5096" w:rsidRPr="0032264B">
        <w:rPr>
          <w:szCs w:val="24"/>
          <w:lang w:eastAsia="lv-LV"/>
        </w:rPr>
        <w:t>0</w:t>
      </w:r>
      <w:r w:rsidR="0003316E" w:rsidRPr="0032264B">
        <w:rPr>
          <w:szCs w:val="24"/>
          <w:lang w:eastAsia="lv-LV"/>
        </w:rPr>
        <w:t>.</w:t>
      </w:r>
      <w:r w:rsidRPr="0032264B">
        <w:rPr>
          <w:szCs w:val="24"/>
          <w:lang w:eastAsia="lv-LV"/>
        </w:rPr>
        <w:t>,</w:t>
      </w:r>
      <w:r w:rsidR="009D6565">
        <w:rPr>
          <w:szCs w:val="24"/>
          <w:lang w:eastAsia="lv-LV"/>
        </w:rPr>
        <w:t xml:space="preserve"> </w:t>
      </w:r>
      <w:r w:rsidR="002F734B" w:rsidRPr="0032264B">
        <w:rPr>
          <w:szCs w:val="24"/>
          <w:lang w:eastAsia="lv-LV"/>
        </w:rPr>
        <w:t>degviela-</w:t>
      </w:r>
      <w:r w:rsidR="00EE5096">
        <w:rPr>
          <w:szCs w:val="24"/>
          <w:lang w:eastAsia="lv-LV"/>
        </w:rPr>
        <w:t>dīzeļdegviela</w:t>
      </w:r>
      <w:r w:rsidR="002F734B" w:rsidRPr="00A16D31">
        <w:rPr>
          <w:szCs w:val="24"/>
          <w:lang w:eastAsia="lv-LV"/>
        </w:rPr>
        <w:t>,</w:t>
      </w:r>
      <w:r w:rsidRPr="00A16D31">
        <w:rPr>
          <w:szCs w:val="24"/>
          <w:lang w:eastAsia="lv-LV"/>
        </w:rPr>
        <w:t xml:space="preserve"> </w:t>
      </w:r>
      <w:r w:rsidR="00EE5096">
        <w:rPr>
          <w:szCs w:val="24"/>
          <w:lang w:eastAsia="lv-LV"/>
        </w:rPr>
        <w:t>traktora</w:t>
      </w:r>
      <w:r w:rsidR="00E04BBF" w:rsidRPr="00A16D31">
        <w:rPr>
          <w:szCs w:val="24"/>
          <w:lang w:eastAsia="lv-LV"/>
        </w:rPr>
        <w:t xml:space="preserve"> tehniskā</w:t>
      </w:r>
      <w:r w:rsidR="001E2FA1" w:rsidRPr="00A16D31">
        <w:rPr>
          <w:szCs w:val="24"/>
          <w:lang w:eastAsia="lv-LV"/>
        </w:rPr>
        <w:t xml:space="preserve"> apskate </w:t>
      </w:r>
      <w:r w:rsidR="00C420FD" w:rsidRPr="00A16D31">
        <w:rPr>
          <w:szCs w:val="24"/>
          <w:lang w:eastAsia="lv-LV"/>
        </w:rPr>
        <w:t>l</w:t>
      </w:r>
      <w:r w:rsidR="00EE5096">
        <w:rPr>
          <w:szCs w:val="24"/>
          <w:lang w:eastAsia="lv-LV"/>
        </w:rPr>
        <w:t>īdz 2016</w:t>
      </w:r>
      <w:r w:rsidR="001E2FA1" w:rsidRPr="00A16D31">
        <w:rPr>
          <w:szCs w:val="24"/>
          <w:lang w:eastAsia="lv-LV"/>
        </w:rPr>
        <w:t>.gada</w:t>
      </w:r>
      <w:r w:rsidR="00EE5096">
        <w:rPr>
          <w:szCs w:val="24"/>
          <w:lang w:eastAsia="lv-LV"/>
        </w:rPr>
        <w:t>m</w:t>
      </w:r>
      <w:r w:rsidR="00384CC0">
        <w:rPr>
          <w:szCs w:val="24"/>
          <w:lang w:eastAsia="lv-LV"/>
        </w:rPr>
        <w:t>.</w:t>
      </w:r>
      <w:r w:rsidR="00C420FD" w:rsidRPr="00A16D31">
        <w:rPr>
          <w:szCs w:val="24"/>
          <w:lang w:eastAsia="lv-LV"/>
        </w:rPr>
        <w:t xml:space="preserve"> </w:t>
      </w:r>
      <w:r w:rsidR="00384CC0">
        <w:rPr>
          <w:i/>
          <w:szCs w:val="24"/>
          <w:lang w:eastAsia="lv-LV"/>
        </w:rPr>
        <w:t>(pēc Traktora</w:t>
      </w:r>
      <w:r w:rsidR="002E3C5E" w:rsidRPr="00A16D31">
        <w:rPr>
          <w:i/>
          <w:szCs w:val="24"/>
          <w:lang w:eastAsia="lv-LV"/>
        </w:rPr>
        <w:t xml:space="preserve"> iegūšanas īpašumā</w:t>
      </w:r>
      <w:r w:rsidR="009E47E3" w:rsidRPr="00A16D31">
        <w:rPr>
          <w:i/>
          <w:szCs w:val="24"/>
          <w:lang w:eastAsia="lv-LV"/>
        </w:rPr>
        <w:t xml:space="preserve">- </w:t>
      </w:r>
      <w:r w:rsidR="00384CC0">
        <w:rPr>
          <w:i/>
          <w:szCs w:val="24"/>
          <w:lang w:eastAsia="lv-LV"/>
        </w:rPr>
        <w:t>pie Traktora</w:t>
      </w:r>
      <w:r w:rsidR="002E3C5E" w:rsidRPr="00A16D31">
        <w:rPr>
          <w:i/>
          <w:szCs w:val="24"/>
          <w:lang w:eastAsia="lv-LV"/>
        </w:rPr>
        <w:t xml:space="preserve"> pārreģistrācijas</w:t>
      </w:r>
      <w:r w:rsidR="00C420FD" w:rsidRPr="00A16D31">
        <w:rPr>
          <w:i/>
          <w:szCs w:val="24"/>
          <w:lang w:eastAsia="lv-LV"/>
        </w:rPr>
        <w:t xml:space="preserve"> nodokli </w:t>
      </w:r>
      <w:r w:rsidR="002E3C5E" w:rsidRPr="00A16D31">
        <w:rPr>
          <w:i/>
          <w:szCs w:val="24"/>
          <w:lang w:eastAsia="lv-LV"/>
        </w:rPr>
        <w:t>jāma</w:t>
      </w:r>
      <w:r w:rsidR="00415EA8" w:rsidRPr="00A16D31">
        <w:rPr>
          <w:i/>
          <w:szCs w:val="24"/>
          <w:lang w:eastAsia="lv-LV"/>
        </w:rPr>
        <w:t>ks</w:t>
      </w:r>
      <w:r w:rsidR="002E3C5E" w:rsidRPr="00A16D31">
        <w:rPr>
          <w:i/>
          <w:szCs w:val="24"/>
          <w:lang w:eastAsia="lv-LV"/>
        </w:rPr>
        <w:t>ā</w:t>
      </w:r>
      <w:r w:rsidR="00415EA8" w:rsidRPr="00A16D31">
        <w:rPr>
          <w:i/>
          <w:szCs w:val="24"/>
          <w:lang w:eastAsia="lv-LV"/>
        </w:rPr>
        <w:t xml:space="preserve"> pircējam)</w:t>
      </w:r>
      <w:r w:rsidR="00C420FD" w:rsidRPr="00A16D31">
        <w:rPr>
          <w:i/>
          <w:szCs w:val="24"/>
          <w:lang w:eastAsia="lv-LV"/>
        </w:rPr>
        <w:t>.</w:t>
      </w:r>
    </w:p>
    <w:p w:rsidR="008771EC" w:rsidRPr="00431ADB" w:rsidRDefault="008771EC" w:rsidP="004B0DD2">
      <w:pPr>
        <w:pStyle w:val="BodyTextIndent"/>
        <w:ind w:left="0" w:right="4" w:firstLine="0"/>
        <w:rPr>
          <w:bCs/>
          <w:i/>
          <w:szCs w:val="24"/>
        </w:rPr>
      </w:pPr>
      <w:r w:rsidRPr="00A16D31">
        <w:rPr>
          <w:b/>
          <w:bCs/>
          <w:szCs w:val="24"/>
        </w:rPr>
        <w:t>2.2.</w:t>
      </w:r>
      <w:r w:rsidR="00384CC0">
        <w:rPr>
          <w:bCs/>
          <w:szCs w:val="24"/>
        </w:rPr>
        <w:t xml:space="preserve"> Traktors</w:t>
      </w:r>
      <w:r w:rsidRPr="00A16D31">
        <w:rPr>
          <w:bCs/>
          <w:szCs w:val="24"/>
        </w:rPr>
        <w:t xml:space="preserve"> atrodas </w:t>
      </w:r>
      <w:r w:rsidR="00D16425" w:rsidRPr="00A16D31">
        <w:rPr>
          <w:bCs/>
          <w:szCs w:val="24"/>
        </w:rPr>
        <w:t>Kokneses</w:t>
      </w:r>
      <w:r w:rsidR="00A122AC" w:rsidRPr="00A16D31">
        <w:rPr>
          <w:bCs/>
          <w:szCs w:val="24"/>
        </w:rPr>
        <w:t xml:space="preserve"> novada </w:t>
      </w:r>
      <w:r w:rsidR="00D0039B">
        <w:rPr>
          <w:bCs/>
          <w:szCs w:val="24"/>
        </w:rPr>
        <w:t>Koneses pagasta</w:t>
      </w:r>
      <w:r w:rsidR="00384CC0">
        <w:rPr>
          <w:bCs/>
          <w:szCs w:val="24"/>
        </w:rPr>
        <w:t xml:space="preserve"> </w:t>
      </w:r>
      <w:r w:rsidR="00D0039B">
        <w:rPr>
          <w:bCs/>
          <w:szCs w:val="24"/>
        </w:rPr>
        <w:t>“A</w:t>
      </w:r>
      <w:r w:rsidR="00384CC0">
        <w:rPr>
          <w:bCs/>
          <w:szCs w:val="24"/>
        </w:rPr>
        <w:t>ttīrīšanas iekārtās</w:t>
      </w:r>
      <w:r w:rsidR="00D0039B">
        <w:rPr>
          <w:bCs/>
          <w:szCs w:val="24"/>
        </w:rPr>
        <w:t>”</w:t>
      </w:r>
      <w:r w:rsidR="00A122AC" w:rsidRPr="00A16D31">
        <w:rPr>
          <w:bCs/>
          <w:szCs w:val="24"/>
        </w:rPr>
        <w:t xml:space="preserve"> </w:t>
      </w:r>
      <w:r w:rsidR="00FF79F2">
        <w:rPr>
          <w:bCs/>
          <w:i/>
          <w:szCs w:val="24"/>
        </w:rPr>
        <w:t>(vieta no kurienes traktors</w:t>
      </w:r>
      <w:r w:rsidR="00431ADB" w:rsidRPr="00A16D31">
        <w:rPr>
          <w:bCs/>
          <w:i/>
          <w:szCs w:val="24"/>
        </w:rPr>
        <w:t xml:space="preserve"> ir transportējam</w:t>
      </w:r>
      <w:r w:rsidR="00FF79F2">
        <w:rPr>
          <w:bCs/>
          <w:i/>
          <w:szCs w:val="24"/>
        </w:rPr>
        <w:t>s</w:t>
      </w:r>
      <w:r w:rsidR="00431ADB" w:rsidRPr="00A16D31">
        <w:rPr>
          <w:bCs/>
          <w:i/>
          <w:szCs w:val="24"/>
        </w:rPr>
        <w:t>).</w:t>
      </w:r>
    </w:p>
    <w:p w:rsidR="008023A7" w:rsidRDefault="00950428" w:rsidP="00957A7B">
      <w:pPr>
        <w:pStyle w:val="BodyTextIndent"/>
        <w:ind w:left="0" w:right="4" w:firstLine="0"/>
        <w:rPr>
          <w:szCs w:val="24"/>
          <w:lang w:eastAsia="lv-LV"/>
        </w:rPr>
      </w:pPr>
      <w:r w:rsidRPr="00F4369F">
        <w:rPr>
          <w:b/>
          <w:szCs w:val="24"/>
          <w:lang w:eastAsia="lv-LV"/>
        </w:rPr>
        <w:t>2.</w:t>
      </w:r>
      <w:r w:rsidR="00431ADB">
        <w:rPr>
          <w:b/>
          <w:szCs w:val="24"/>
          <w:lang w:eastAsia="lv-LV"/>
        </w:rPr>
        <w:t>3</w:t>
      </w:r>
      <w:r w:rsidRPr="00F4369F">
        <w:rPr>
          <w:b/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  <w:r w:rsidR="00384CC0">
        <w:rPr>
          <w:szCs w:val="24"/>
          <w:lang w:eastAsia="lv-LV"/>
        </w:rPr>
        <w:t>Traktors</w:t>
      </w:r>
      <w:r w:rsidR="00A05F7A" w:rsidRPr="00F4369F">
        <w:rPr>
          <w:szCs w:val="24"/>
          <w:lang w:eastAsia="lv-LV"/>
        </w:rPr>
        <w:t xml:space="preserve"> </w:t>
      </w:r>
      <w:r w:rsidRPr="00F4369F">
        <w:rPr>
          <w:szCs w:val="24"/>
          <w:lang w:eastAsia="lv-LV"/>
        </w:rPr>
        <w:t xml:space="preserve">ir </w:t>
      </w:r>
      <w:r w:rsidR="00384CC0">
        <w:rPr>
          <w:szCs w:val="24"/>
          <w:lang w:eastAsia="lv-LV"/>
        </w:rPr>
        <w:t>SIA “Kokneses Komunālie pakalpojumi” īpašums</w:t>
      </w:r>
      <w:r w:rsidR="008023A7" w:rsidRPr="00F4369F">
        <w:rPr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</w:p>
    <w:p w:rsidR="00A122AC" w:rsidRPr="00FB4CBE" w:rsidRDefault="00A122AC" w:rsidP="00957A7B">
      <w:pPr>
        <w:pStyle w:val="BodyTextIndent"/>
        <w:ind w:left="0" w:right="4" w:firstLine="0"/>
        <w:rPr>
          <w:szCs w:val="24"/>
          <w:lang w:eastAsia="lv-LV"/>
        </w:rPr>
      </w:pPr>
      <w:r w:rsidRPr="00A122AC">
        <w:rPr>
          <w:b/>
          <w:szCs w:val="24"/>
          <w:lang w:eastAsia="lv-LV"/>
        </w:rPr>
        <w:t>2.4.</w:t>
      </w:r>
      <w:r w:rsidR="00FF78C4">
        <w:rPr>
          <w:szCs w:val="24"/>
          <w:lang w:eastAsia="lv-LV"/>
        </w:rPr>
        <w:t xml:space="preserve"> </w:t>
      </w:r>
      <w:r w:rsidR="00D0039B">
        <w:rPr>
          <w:szCs w:val="24"/>
          <w:lang w:eastAsia="lv-LV"/>
        </w:rPr>
        <w:t>Traktoru</w:t>
      </w:r>
      <w:r w:rsidR="00D0039B" w:rsidRPr="00F4369F">
        <w:rPr>
          <w:szCs w:val="24"/>
          <w:lang w:eastAsia="lv-LV"/>
        </w:rPr>
        <w:t xml:space="preserve"> var apskatīt, saskaņojot laiku ar </w:t>
      </w:r>
      <w:r w:rsidR="00D0039B">
        <w:rPr>
          <w:szCs w:val="24"/>
          <w:lang w:eastAsia="lv-LV"/>
        </w:rPr>
        <w:t>SIA “Kokneses Komunālie pakalpojumi”</w:t>
      </w:r>
      <w:r w:rsidR="00FF79F2">
        <w:rPr>
          <w:szCs w:val="24"/>
          <w:lang w:eastAsia="lv-LV"/>
        </w:rPr>
        <w:t xml:space="preserve"> valdes locekli Aigaru Zīmeli</w:t>
      </w:r>
      <w:r w:rsidR="00D0039B" w:rsidRPr="00F4369F">
        <w:rPr>
          <w:szCs w:val="24"/>
          <w:lang w:eastAsia="lv-LV"/>
        </w:rPr>
        <w:t xml:space="preserve"> pa mob. tālr. </w:t>
      </w:r>
      <w:r w:rsidR="00D0039B">
        <w:rPr>
          <w:szCs w:val="24"/>
          <w:lang w:eastAsia="lv-LV"/>
        </w:rPr>
        <w:t>29374819</w:t>
      </w:r>
      <w:r w:rsidR="00D0039B" w:rsidRPr="00F4369F">
        <w:rPr>
          <w:szCs w:val="24"/>
          <w:lang w:eastAsia="lv-LV"/>
        </w:rPr>
        <w:t>.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Izsoles norise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89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l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ībniekam jāierodas uz Traktora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šo noteikumu 1.3. punktā norādītajā datumā un vietā, ne vēlāk kā plkst. 1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9F6DD1">
        <w:rPr>
          <w:rFonts w:ascii="Times New Roman" w:eastAsia="Times New Roman" w:hAnsi="Times New Roman" w:cs="Times New Roman"/>
          <w:sz w:val="24"/>
          <w:szCs w:val="24"/>
          <w:lang w:eastAsia="lv-LV"/>
        </w:rPr>
        <w:t>.00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 Personām, kur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dalās izsolē, pirms izsoles sākuma iesniedz Izsoles komisijai 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ādu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okument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 jurid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apliecības kopija;</w:t>
      </w:r>
    </w:p>
    <w:p w:rsidR="00950428" w:rsidRPr="00F4369F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ēkā esošu statūtu </w:t>
      </w:r>
      <w:r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līguma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iju vai izrakstu par pārvaldes institūcij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matpersonu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petences apjomu vai pilnvarojums, kas apliecin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diskās 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pārstāvja rīcībspēju un tiesībspēju</w:t>
      </w:r>
      <w:r w:rsidR="00FF79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F79F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ersonu apliecinošs dokuments </w:t>
      </w:r>
      <w:r w:rsidR="00FF79F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 vai identifikācijas karte)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2. fiz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, uzrāda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u apliecinošu dokumentu</w:t>
      </w:r>
      <w:r w:rsidR="004E6EF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, identifikācijas karte)</w:t>
      </w:r>
      <w:r w:rsid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pirms izsoles sākuma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tiek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u reģistr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 ieraksta šādas ziņas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nieka kārtas numurs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ai personai – vārdu, uzvārdu, personas kodu, pases datus, dzīvesvietas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resi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ridiskai personai – nosaukumu, reģistrācijas numuru, juridisko adresi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oles dalībniekam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komisija 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izsoles sāk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niedz 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olītāja kartīti ar numuru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kartītes numurs sakrīt ar personas reģistrācijas numuru izsoles dalībnieku </w:t>
      </w:r>
      <w:r w:rsidR="00FA44C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ģistrā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046A5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u izmanto solīšanā.</w:t>
      </w:r>
    </w:p>
    <w:p w:rsidR="00046A58" w:rsidRPr="003E5D18" w:rsidRDefault="00950428" w:rsidP="00046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7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ersona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ielaista dalībai izsolē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 tā nav iesniegusi šo noteikumu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3.1. punktā norādītos dokumentus vai nevar uzrādīt šo noteikumu 3.3.1.</w:t>
      </w:r>
      <w:r w:rsidR="00FF79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un 3.3.2. punktā norādīt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 pers</w:t>
      </w:r>
      <w:r w:rsidR="00D003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nu apliecinošo dokumentu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8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nav tiesīga līdz izsoles sākumam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 ziņ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soles dalībniekiem.</w:t>
      </w:r>
    </w:p>
    <w:p w:rsidR="00950428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9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gaita tiek protokolēta. Izsoles protokolā atspoguļo visas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vadītāj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izsoles dalībnieku darbības izsoles gaitā. Protokolu paraksta visi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locekļi.</w:t>
      </w:r>
    </w:p>
    <w:p w:rsidR="00FA44C5" w:rsidRPr="00FA44C5" w:rsidRDefault="00FA44C5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0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komisija izsoles gaitā</w:t>
      </w:r>
      <w:r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īmē katra izsoles dalībnieka piedāvāto cenu, turpinot cenas atzīmēšanu, kamēr to paaugstina. Atsakoties no tālākas solīšanas, katrs dalībnieks ar parakstu izsoles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a savu pēdējo solīto cen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var notikt arī tad, ja uz izsoli ir ieradies tikai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iens izsoles dalībniek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4E6EF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Ja uz izsoli ir ieradies tikai viens izsoles dalībnieks, izsole nenotiek, bet dalībni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eks ir tiesīgs</w:t>
      </w:r>
      <w:proofErr w:type="gramStart"/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egūt Traktor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ā par šo noteikumu  1.5. punktā norādīto noteikto brīvo </w:t>
      </w:r>
      <w:r w:rsidR="004E6EF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atsavināšanas cen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0039B" w:rsidRPr="00644C7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200</w:t>
      </w:r>
      <w:r w:rsidR="00A16D31" w:rsidRPr="00644C7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00</w:t>
      </w:r>
      <w:r w:rsidR="00A16D31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A16D31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D003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viens tūkstotis divi simti </w:t>
      </w:r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 un 00 centi),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ē starp izsoles dalībniekiem aizliegta vienošanās, skaļa uzvedība</w:t>
      </w:r>
      <w:r w:rsidR="008959F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as darbīb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arētu iespaidot izsoles rezultātus un gait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Izsoles norise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s izsoles sākšanās izsoles dalībnieki paraksta izsoles noteikumu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vada izsoles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vadītāj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izsoles komisijas vadītāja norādījuma,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āds no izsoles komisija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locekļiem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</w:t>
      </w:r>
      <w:r w:rsidR="00E87CA3"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Izsoles vadītāj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C82856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0718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klājot izsoli, iepazīstina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dalībnieku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sastāvu un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liecinās par izsoles dalībnie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>klātbūtn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dalībnieku 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adītājs pēc izsoles atklāšanas, īsi raksturo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āmo trakto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aziņo tās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u, kā arī izsoles soli – summu, par kād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cena tiek paaugstināta ar katru nākamo solījumu.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 izsoles gaitā var nosaukt lielā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āmās automašī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, kuras solis nav lielāks par 10 % no n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osacītās cenas</w:t>
      </w:r>
      <w:r w:rsidR="003C76C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47AF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.i., par </w:t>
      </w:r>
      <w:r w:rsidR="00D0039B" w:rsidRPr="00AC28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20</w:t>
      </w:r>
      <w:r w:rsidR="00A16D31" w:rsidRPr="00AC28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00</w:t>
      </w:r>
      <w:r w:rsidR="00A16D31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44C5" w:rsidRPr="00A16D31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uro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D003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s simts divdesmit</w:t>
      </w:r>
      <w:r w:rsidR="00A16D31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04BBF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3321D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00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centi)</w:t>
      </w:r>
      <w:r w:rsidR="00581FBD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9053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i solīšanas procesā paceļ savu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artīti ar numuru.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vadītājs paziņo, ka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s nevar tikt pārdo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u, kas zemāka, kā t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s sākumcena, paziņo  izsolāmā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 un izsoles soļa apmēru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īšana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ākās no  noteiktās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as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es vadītājs nosauc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, izsoles dalībnieki paceļ savas solītāja kartītes numur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eviens no dalībniekiem vairs augstāku cenu nepiedāvā, izsoles vadītājs trī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izes atkārto pēdējo augstāko cenu un fiksē to ar vārdu “pārdots”. Tas nozīmē,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ir pārdot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am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olīj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dējo augstāko cenu.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olītāja kartītes</w:t>
      </w:r>
      <w:proofErr w:type="gramStart"/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gramEnd"/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umurs un solītā cena tiek ierakstīti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="00A3321D" w:rsidRP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protokolā</w:t>
      </w:r>
      <w:r w:rsidR="002B37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B37C1"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="002B37C1"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2B37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3</w:t>
      </w:r>
      <w:r w:rsidR="002B37C1"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piedāvājis visaugstāko cenu, pēc nosolīšanas nekavējotie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r savu parakst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ā apliecina tajā norādītās cenas atbilstību nosolītajai cenai un saņem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zi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ņu norēķiniem par izsolē iegūto Traktoru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2B37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DA0905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iz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es dalībnieks, kurš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u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jis, bet 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kā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īti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tokolā, tiek svītrot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saraksta. 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gadīju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mā tiesības uz solāmo Traktoru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st tas izsoles dalībnieks, kurš nosolījis augstāko cenu.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osolīto augstāko cenu  nosolījuši divi un vairāk izsoles dalībnieki, izsole pēc izsoles vadītāja uzaicinājuma tiek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rpināta un solīšana turpinās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pēdējās nosolītās augstākās cena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apstiprina izsoles protokolu 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ā, pēc izsoles slēgšan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urš nosolījis augstāko cenu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edēļas laikā no izsoles dienas, jāiemaksā nosolītā </w:t>
      </w:r>
      <w:r w:rsidR="00036E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raktora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na</w:t>
      </w:r>
      <w:r w:rsidR="00BA54A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ziņā norādītajā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ēķinu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ā. </w:t>
      </w: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</w:t>
      </w:r>
      <w:r w:rsidR="00FE332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beiguma noteikumi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as nosolī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jis augstāko cenu, ne vēlāk kā 5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</w:t>
      </w:r>
      <w:r w:rsidR="00FA44C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cu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)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rbdienu laikā pēc</w:t>
      </w:r>
      <w:proofErr w:type="gramStart"/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nosolītās cenas samaks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r jānoslēdz pirkuma līgums par nosolīto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2B37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atzīstama par nenotikušu, ja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s ir tāda persona, kura nevar slēgt darījumus vai kurai nebija tiesību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izsolē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nosolījis augstāko cenu,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764EA5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jā laikā nav samaksāji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o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iens dalībnieks nav pārsolījis izsoles sākumcenu.</w:t>
      </w:r>
    </w:p>
    <w:p w:rsidR="00950428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3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par izsoles atzīšanu par nenotikuš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zsoles rezultātu apstiprināšanu pieņem izsole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 komisija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rezultātus izsoles komisija apstiprina ne vēlāk kā nākamajā  darbā dienā pēc nosolītās cenas samaksas.</w:t>
      </w:r>
    </w:p>
    <w:p w:rsidR="00625EEE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 pirkuma līgumu Uzņēmuma</w:t>
      </w:r>
      <w:r w:rsidR="0092529C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ā paraksta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neses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Komunālo pakalpojumu” valdes loceklis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Aigars Zīmelis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3234D" w:rsidRPr="00F4369F" w:rsidRDefault="0063234D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93D32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Kokneses Komunālie pakalpojumi”</w:t>
      </w:r>
    </w:p>
    <w:p w:rsidR="00950428" w:rsidRPr="00F4369F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des loceklis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2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A.Zīmelis</w:t>
      </w:r>
    </w:p>
    <w:p w:rsidR="00D72917" w:rsidRPr="00F4369F" w:rsidRDefault="00D72917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6D1EC9" w:rsidRDefault="006D1EC9">
      <w:pPr>
        <w:rPr>
          <w:rFonts w:ascii="Times New Roman" w:hAnsi="Times New Roman" w:cs="Times New Roman"/>
          <w:sz w:val="24"/>
          <w:szCs w:val="24"/>
        </w:rPr>
      </w:pPr>
    </w:p>
    <w:p w:rsidR="00A122AC" w:rsidRDefault="00A122AC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293D32" w:rsidRDefault="00293D32">
      <w:pPr>
        <w:rPr>
          <w:rFonts w:ascii="Times New Roman" w:hAnsi="Times New Roman" w:cs="Times New Roman"/>
          <w:sz w:val="24"/>
          <w:szCs w:val="24"/>
        </w:rPr>
      </w:pPr>
    </w:p>
    <w:p w:rsidR="00293D32" w:rsidRDefault="00293D32">
      <w:pPr>
        <w:rPr>
          <w:rFonts w:ascii="Times New Roman" w:hAnsi="Times New Roman" w:cs="Times New Roman"/>
          <w:sz w:val="24"/>
          <w:szCs w:val="24"/>
        </w:rPr>
      </w:pPr>
    </w:p>
    <w:p w:rsidR="00FF79F2" w:rsidRDefault="00FF7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6DE8" w:rsidRDefault="00293D32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150K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3722LC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87770" w:rsidRPr="00E26B84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</w:rPr>
      </w:pPr>
      <w:r w:rsidRPr="00E26B84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E26B84">
        <w:rPr>
          <w:rFonts w:ascii="Times New Roman" w:eastAsia="Arial Unicode MS" w:hAnsi="Times New Roman" w:cs="Times New Roman"/>
          <w:i/>
          <w:sz w:val="28"/>
        </w:rPr>
        <w:t>Nr.1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  <w:b/>
        </w:rPr>
        <w:t xml:space="preserve">IZSOLES DALĪBNIEKU REĢISTRĀCIJAS </w:t>
      </w:r>
      <w:r w:rsidR="00346DE8">
        <w:rPr>
          <w:rFonts w:ascii="Times New Roman" w:eastAsia="Arial Unicode MS" w:hAnsi="Times New Roman" w:cs="Times New Roman"/>
          <w:b/>
        </w:rPr>
        <w:t xml:space="preserve"> SARAKSTS</w:t>
      </w:r>
    </w:p>
    <w:p w:rsidR="00887770" w:rsidRPr="00887770" w:rsidRDefault="00293D32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SIA “Kokneses Komunālie pakalpojumi” piederošā traktora </w:t>
      </w:r>
      <w:r w:rsidR="00F438B1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150K</w:t>
      </w:r>
      <w:r w:rsidR="00887770" w:rsidRPr="00887770">
        <w:rPr>
          <w:rFonts w:ascii="Times New Roman" w:eastAsia="Arial Unicode MS" w:hAnsi="Times New Roman" w:cs="Times New Roman"/>
          <w:b/>
          <w:bCs/>
        </w:rPr>
        <w:t xml:space="preserve">, </w:t>
      </w:r>
    </w:p>
    <w:p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887770">
        <w:rPr>
          <w:rFonts w:ascii="Times New Roman" w:eastAsia="Arial Unicode MS" w:hAnsi="Times New Roman" w:cs="Times New Roman"/>
          <w:b/>
          <w:bCs/>
        </w:rPr>
        <w:t xml:space="preserve">valsts reģistrācijas Nr. </w:t>
      </w:r>
      <w:r w:rsidR="00293D3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 3722LC</w:t>
      </w:r>
    </w:p>
    <w:p w:rsid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izsolei 201</w:t>
      </w:r>
      <w:r w:rsidR="00F438B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8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="00E26B8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gada </w:t>
      </w:r>
      <w:r w:rsidR="00293D32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20.aprīlī</w:t>
      </w:r>
    </w:p>
    <w:p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2423"/>
        <w:gridCol w:w="1869"/>
        <w:gridCol w:w="1858"/>
        <w:gridCol w:w="1443"/>
      </w:tblGrid>
      <w:tr w:rsidR="00887770" w:rsidRPr="00E26B84" w:rsidTr="00E26B84">
        <w:trPr>
          <w:jc w:val="center"/>
        </w:trPr>
        <w:tc>
          <w:tcPr>
            <w:tcW w:w="1752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kārtas numurs</w:t>
            </w:r>
            <w:r w:rsidR="00C82856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 </w:t>
            </w:r>
            <w:r w:rsidR="00C82856" w:rsidRPr="00C82856">
              <w:rPr>
                <w:rFonts w:ascii="Times New Roman" w:eastAsia="Arial Unicode MS" w:hAnsi="Times New Roman" w:cs="Times New Roman"/>
                <w:i/>
                <w:lang w:eastAsia="lv-LV"/>
              </w:rPr>
              <w:t>(solīšanas kartītes numurs)</w:t>
            </w:r>
          </w:p>
        </w:tc>
        <w:tc>
          <w:tcPr>
            <w:tcW w:w="2423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vārds, uzvārds vai nosaukums</w:t>
            </w:r>
          </w:p>
        </w:tc>
        <w:tc>
          <w:tcPr>
            <w:tcW w:w="1869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personas kods vai reģistrācijas numurs</w:t>
            </w:r>
          </w:p>
        </w:tc>
        <w:tc>
          <w:tcPr>
            <w:tcW w:w="1858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dzīvesvieta vai juridiskā adrese</w:t>
            </w:r>
          </w:p>
        </w:tc>
        <w:tc>
          <w:tcPr>
            <w:tcW w:w="1443" w:type="dxa"/>
            <w:vAlign w:val="center"/>
          </w:tcPr>
          <w:p w:rsidR="00887770" w:rsidRPr="00E26B84" w:rsidRDefault="00887770" w:rsidP="00C82856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346DE8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Paraksts </w:t>
            </w: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</w:tbl>
    <w:p w:rsidR="00EF759D" w:rsidRDefault="00EF759D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93D4A" w:rsidRDefault="00693D4A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:rsidR="008B0B63" w:rsidRPr="00C8245C" w:rsidRDefault="008B0B63" w:rsidP="008B0B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8245C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Traktora T-150K, valsts reģistrācijas Nr.T3722LC </w:t>
      </w:r>
    </w:p>
    <w:p w:rsidR="008B0B63" w:rsidRPr="00C8245C" w:rsidRDefault="008B0B63" w:rsidP="008B0B63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</w:rPr>
      </w:pPr>
      <w:r w:rsidRPr="00C8245C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 w:rsidRPr="00C8245C">
        <w:rPr>
          <w:rFonts w:ascii="Times New Roman" w:eastAsia="Arial Unicode MS" w:hAnsi="Times New Roman" w:cs="Times New Roman"/>
          <w:i/>
          <w:sz w:val="28"/>
        </w:rPr>
        <w:t>Nr.</w:t>
      </w:r>
      <w:r w:rsidR="002B5F41">
        <w:rPr>
          <w:rFonts w:ascii="Times New Roman" w:eastAsia="Arial Unicode MS" w:hAnsi="Times New Roman" w:cs="Times New Roman"/>
          <w:i/>
          <w:sz w:val="28"/>
        </w:rPr>
        <w:t>2</w:t>
      </w:r>
    </w:p>
    <w:p w:rsidR="00C8245C" w:rsidRDefault="00C8245C" w:rsidP="00C8245C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8245C" w:rsidRPr="00C8245C" w:rsidRDefault="00C8245C" w:rsidP="00C8245C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45C">
        <w:rPr>
          <w:rFonts w:ascii="Times New Roman" w:hAnsi="Times New Roman" w:cs="Times New Roman"/>
          <w:b/>
          <w:bCs/>
          <w:sz w:val="24"/>
          <w:szCs w:val="24"/>
        </w:rPr>
        <w:t>SIA “Kokneses Komunālie pakalpojumi”</w:t>
      </w:r>
    </w:p>
    <w:p w:rsidR="00C8245C" w:rsidRPr="00C8245C" w:rsidRDefault="00C8245C" w:rsidP="00C8245C">
      <w:pPr>
        <w:spacing w:after="0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45C">
        <w:rPr>
          <w:rFonts w:ascii="Times New Roman" w:hAnsi="Times New Roman" w:cs="Times New Roman"/>
          <w:b/>
          <w:bCs/>
          <w:sz w:val="24"/>
          <w:szCs w:val="24"/>
        </w:rPr>
        <w:t>piederošā traktora T-150k reģistrācijas Nr. T 3722LC</w:t>
      </w:r>
    </w:p>
    <w:p w:rsidR="00C8245C" w:rsidRPr="00C8245C" w:rsidRDefault="00C8245C" w:rsidP="00C82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45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45C">
        <w:rPr>
          <w:rFonts w:ascii="Times New Roman" w:hAnsi="Times New Roman" w:cs="Times New Roman"/>
          <w:sz w:val="24"/>
          <w:szCs w:val="24"/>
        </w:rPr>
        <w:t>gada __________</w:t>
      </w:r>
      <w:proofErr w:type="gramStart"/>
      <w:r w:rsidRPr="00C824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245C">
        <w:rPr>
          <w:rFonts w:ascii="Times New Roman" w:hAnsi="Times New Roman" w:cs="Times New Roman"/>
          <w:sz w:val="24"/>
          <w:szCs w:val="24"/>
        </w:rPr>
        <w:t xml:space="preserve">              Kokneses novada Kokneses pagastā</w:t>
      </w:r>
    </w:p>
    <w:p w:rsidR="00C8245C" w:rsidRPr="00C8245C" w:rsidRDefault="00C8245C" w:rsidP="00C82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45C">
        <w:rPr>
          <w:rFonts w:ascii="Times New Roman" w:hAnsi="Times New Roman" w:cs="Times New Roman"/>
          <w:sz w:val="24"/>
          <w:szCs w:val="24"/>
        </w:rPr>
        <w:t>plkst.10.00</w:t>
      </w:r>
    </w:p>
    <w:p w:rsidR="00C8245C" w:rsidRPr="00C8245C" w:rsidRDefault="00C8245C" w:rsidP="00C82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5C">
        <w:rPr>
          <w:rFonts w:ascii="Times New Roman" w:hAnsi="Times New Roman" w:cs="Times New Roman"/>
          <w:b/>
          <w:sz w:val="24"/>
          <w:szCs w:val="24"/>
        </w:rPr>
        <w:t>ATKLĀTAS MUTISKAS IZSOLES AR AUGŠUPEJOŠU SOLI</w:t>
      </w:r>
    </w:p>
    <w:p w:rsidR="00C8245C" w:rsidRPr="00C8245C" w:rsidRDefault="00C8245C" w:rsidP="00C82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5C">
        <w:rPr>
          <w:rFonts w:ascii="Times New Roman" w:hAnsi="Times New Roman" w:cs="Times New Roman"/>
          <w:b/>
          <w:sz w:val="24"/>
          <w:szCs w:val="24"/>
        </w:rPr>
        <w:t>Izsoles cenu tabul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1267"/>
        <w:gridCol w:w="1551"/>
        <w:gridCol w:w="1740"/>
        <w:gridCol w:w="2614"/>
      </w:tblGrid>
      <w:tr w:rsidR="00C8245C" w:rsidRPr="00C8245C" w:rsidTr="00C8245C">
        <w:tc>
          <w:tcPr>
            <w:tcW w:w="2087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Solītāja kārtas Nr. vārds, uzvārds</w:t>
            </w:r>
          </w:p>
        </w:tc>
        <w:tc>
          <w:tcPr>
            <w:tcW w:w="1282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Sākuma cena</w:t>
            </w:r>
          </w:p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C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Izsoles</w:t>
            </w:r>
            <w:proofErr w:type="gramStart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solis</w:t>
            </w:r>
          </w:p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C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  <w:proofErr w:type="spellStart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Solītāja paraksts par nosolīto cenu</w:t>
            </w:r>
          </w:p>
        </w:tc>
      </w:tr>
      <w:tr w:rsidR="00C8245C" w:rsidRPr="00C8245C" w:rsidTr="007465DD">
        <w:tc>
          <w:tcPr>
            <w:tcW w:w="2087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Nākošais</w:t>
            </w:r>
            <w:proofErr w:type="gramStart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End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 xml:space="preserve">Kopējā summa  </w:t>
            </w:r>
          </w:p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solis</w:t>
            </w:r>
            <w:proofErr w:type="gramStart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End"/>
          </w:p>
        </w:tc>
        <w:tc>
          <w:tcPr>
            <w:tcW w:w="2696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15"/>
        </w:trPr>
        <w:tc>
          <w:tcPr>
            <w:tcW w:w="2087" w:type="dxa"/>
            <w:shd w:val="clear" w:color="auto" w:fill="auto"/>
          </w:tcPr>
          <w:p w:rsidR="00C8245C" w:rsidRPr="00C8245C" w:rsidRDefault="00C8245C" w:rsidP="00C824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V.uzv.p.k</w:t>
            </w:r>
            <w:proofErr w:type="spellEnd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15"/>
        </w:trPr>
        <w:tc>
          <w:tcPr>
            <w:tcW w:w="2087" w:type="dxa"/>
            <w:vMerge w:val="restart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15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81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76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44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27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13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93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93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72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39"/>
        </w:trPr>
        <w:tc>
          <w:tcPr>
            <w:tcW w:w="2087" w:type="dxa"/>
            <w:shd w:val="clear" w:color="auto" w:fill="auto"/>
          </w:tcPr>
          <w:p w:rsidR="00C8245C" w:rsidRPr="00C8245C" w:rsidRDefault="00C8245C" w:rsidP="00C8245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V.uzv.p.k</w:t>
            </w:r>
            <w:proofErr w:type="spellEnd"/>
            <w:r w:rsidRPr="00C8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39"/>
        </w:trPr>
        <w:tc>
          <w:tcPr>
            <w:tcW w:w="2087" w:type="dxa"/>
            <w:vMerge w:val="restart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25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91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63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44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37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90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257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03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169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5C" w:rsidRPr="00C8245C" w:rsidTr="007465DD">
        <w:trPr>
          <w:trHeight w:val="69"/>
        </w:trPr>
        <w:tc>
          <w:tcPr>
            <w:tcW w:w="2087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C8245C" w:rsidRPr="00C8245C" w:rsidRDefault="00C8245C" w:rsidP="00C82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C8245C" w:rsidRPr="00C8245C" w:rsidRDefault="00C8245C" w:rsidP="00C82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45C" w:rsidRPr="00C8245C" w:rsidRDefault="00C8245C" w:rsidP="00C82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45C" w:rsidRPr="00C8245C" w:rsidRDefault="00C8245C" w:rsidP="00C824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3D4A" w:rsidRDefault="00693D4A" w:rsidP="00C824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B5F41" w:rsidRDefault="002B5F41" w:rsidP="00C824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B5F41" w:rsidRPr="00C8245C" w:rsidRDefault="002B5F41" w:rsidP="00C824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93D4A" w:rsidRDefault="00693D4A" w:rsidP="00C824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46DE8" w:rsidRDefault="00293D32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Traktora </w:t>
      </w:r>
      <w:r w:rsidR="00A120AD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150K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T 3722LC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CF7525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</w:rPr>
        <w:t>Nr.</w:t>
      </w:r>
      <w:r w:rsidR="002B37C1">
        <w:rPr>
          <w:rFonts w:ascii="Times New Roman" w:eastAsia="Arial Unicode MS" w:hAnsi="Times New Roman" w:cs="Times New Roman"/>
          <w:i/>
          <w:sz w:val="28"/>
        </w:rPr>
        <w:t>3</w:t>
      </w:r>
    </w:p>
    <w:p w:rsidR="00C8245C" w:rsidRDefault="00C8245C" w:rsidP="00674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746D6" w:rsidRDefault="006746D6" w:rsidP="00674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Traktora T-150K, </w:t>
      </w:r>
      <w:r w:rsidRPr="006746D6">
        <w:rPr>
          <w:rFonts w:ascii="Times New Roman" w:eastAsia="Calibri" w:hAnsi="Times New Roman" w:cs="Times New Roman"/>
          <w:b/>
          <w:bCs/>
        </w:rPr>
        <w:t>valsts reģistrācijas Nr. T 3722LC</w:t>
      </w:r>
    </w:p>
    <w:p w:rsidR="00887770" w:rsidRDefault="00887770" w:rsidP="006746D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  <w:bCs/>
        </w:rPr>
        <w:t>IZSOLES PROTOKOLS</w:t>
      </w:r>
      <w:r w:rsidRPr="00887770">
        <w:rPr>
          <w:rFonts w:ascii="Times New Roman" w:eastAsia="Calibri" w:hAnsi="Times New Roman" w:cs="Times New Roman"/>
        </w:rPr>
        <w:t xml:space="preserve"> </w:t>
      </w:r>
    </w:p>
    <w:p w:rsidR="00346DE8" w:rsidRPr="00887770" w:rsidRDefault="00346DE8" w:rsidP="00346D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Izsoles laiks un vieta - 201</w:t>
      </w:r>
      <w:r w:rsidR="008574CE">
        <w:rPr>
          <w:rFonts w:ascii="Times New Roman" w:eastAsia="Calibri" w:hAnsi="Times New Roman" w:cs="Times New Roman"/>
        </w:rPr>
        <w:t>8</w:t>
      </w:r>
      <w:r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Pr="00887770">
        <w:rPr>
          <w:rFonts w:ascii="Times New Roman" w:eastAsia="Calibri" w:hAnsi="Times New Roman" w:cs="Times New Roman"/>
        </w:rPr>
        <w:t xml:space="preserve">gada </w:t>
      </w:r>
      <w:r w:rsidR="006746D6">
        <w:rPr>
          <w:rFonts w:ascii="Times New Roman" w:eastAsia="Calibri" w:hAnsi="Times New Roman" w:cs="Times New Roman"/>
        </w:rPr>
        <w:t>20.aprīlī</w:t>
      </w:r>
      <w:r w:rsidR="00CF7525">
        <w:rPr>
          <w:rFonts w:ascii="Times New Roman" w:eastAsia="Calibri" w:hAnsi="Times New Roman" w:cs="Times New Roman"/>
        </w:rPr>
        <w:t>, plkst.1</w:t>
      </w:r>
      <w:r w:rsidR="006746D6">
        <w:rPr>
          <w:rFonts w:ascii="Times New Roman" w:eastAsia="Calibri" w:hAnsi="Times New Roman" w:cs="Times New Roman"/>
        </w:rPr>
        <w:t>0</w:t>
      </w:r>
      <w:r w:rsidR="008574CE">
        <w:rPr>
          <w:rFonts w:ascii="Times New Roman" w:eastAsia="Calibri" w:hAnsi="Times New Roman" w:cs="Times New Roman"/>
        </w:rPr>
        <w:t>.15</w:t>
      </w:r>
      <w:r w:rsidRPr="00887770">
        <w:rPr>
          <w:rFonts w:ascii="Times New Roman" w:eastAsia="Calibri" w:hAnsi="Times New Roman" w:cs="Times New Roman"/>
        </w:rPr>
        <w:t xml:space="preserve">, </w:t>
      </w:r>
      <w:r w:rsidR="006746D6">
        <w:rPr>
          <w:rFonts w:ascii="Times New Roman" w:eastAsia="Calibri" w:hAnsi="Times New Roman" w:cs="Times New Roman"/>
        </w:rPr>
        <w:t>Kokneses Komujnālie pakalpojumi administrācijas</w:t>
      </w:r>
      <w:r w:rsidR="000C1A59">
        <w:rPr>
          <w:rFonts w:ascii="Times New Roman" w:eastAsia="Calibri" w:hAnsi="Times New Roman" w:cs="Times New Roman"/>
        </w:rPr>
        <w:t xml:space="preserve"> ēkā</w:t>
      </w:r>
      <w:r w:rsidR="00CF7525">
        <w:rPr>
          <w:rFonts w:ascii="Times New Roman" w:eastAsia="Calibri" w:hAnsi="Times New Roman" w:cs="Times New Roman"/>
        </w:rPr>
        <w:t xml:space="preserve">, </w:t>
      </w:r>
      <w:r w:rsidR="006746D6">
        <w:rPr>
          <w:rFonts w:ascii="Times New Roman" w:eastAsia="Calibri" w:hAnsi="Times New Roman" w:cs="Times New Roman"/>
        </w:rPr>
        <w:t>1905.gada ielā 7</w:t>
      </w:r>
      <w:r w:rsidR="008574CE">
        <w:rPr>
          <w:rFonts w:ascii="Times New Roman" w:eastAsia="Calibri" w:hAnsi="Times New Roman" w:cs="Times New Roman"/>
        </w:rPr>
        <w:t>, Koknesē, Kokneses pagastā, Kokneses</w:t>
      </w:r>
      <w:r w:rsidR="000C1A59">
        <w:rPr>
          <w:rFonts w:ascii="Times New Roman" w:eastAsia="Calibri" w:hAnsi="Times New Roman" w:cs="Times New Roman"/>
        </w:rPr>
        <w:t xml:space="preserve"> novad</w:t>
      </w:r>
      <w:r w:rsidR="002B43C3">
        <w:rPr>
          <w:rFonts w:ascii="Times New Roman" w:eastAsia="Calibri" w:hAnsi="Times New Roman" w:cs="Times New Roman"/>
        </w:rPr>
        <w:t>ā</w:t>
      </w:r>
      <w:r w:rsidR="000C1A59">
        <w:rPr>
          <w:rFonts w:ascii="Times New Roman" w:eastAsia="Calibri" w:hAnsi="Times New Roman" w:cs="Times New Roman"/>
        </w:rPr>
        <w:t>, LV-51</w:t>
      </w:r>
      <w:r w:rsidR="008574CE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Pr="006746D6" w:rsidRDefault="006746D6" w:rsidP="006746D6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</w:rPr>
        <w:t xml:space="preserve">Izsolāma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- </w:t>
      </w:r>
      <w:r w:rsidRPr="006746D6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raktors T-150K, </w:t>
      </w:r>
      <w:r w:rsidRP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lsts reģistrācijas Nr. T 3722LC</w:t>
      </w:r>
    </w:p>
    <w:p w:rsidR="00887770" w:rsidRPr="00887770" w:rsidRDefault="00887770" w:rsidP="00887770">
      <w:pPr>
        <w:tabs>
          <w:tab w:val="num" w:pos="0"/>
        </w:tabs>
        <w:ind w:right="846"/>
        <w:jc w:val="both"/>
        <w:rPr>
          <w:rFonts w:ascii="Times New Roman" w:eastAsia="Calibri" w:hAnsi="Times New Roman" w:cs="Times New Roman"/>
        </w:rPr>
      </w:pPr>
      <w:r w:rsidRPr="006A66B9">
        <w:rPr>
          <w:rFonts w:ascii="Times New Roman" w:eastAsia="Calibri" w:hAnsi="Times New Roman" w:cs="Times New Roman"/>
        </w:rPr>
        <w:t xml:space="preserve">Izsolāmās </w:t>
      </w:r>
      <w:r w:rsidR="006746D6">
        <w:rPr>
          <w:rFonts w:ascii="Times New Roman" w:eastAsia="Calibri" w:hAnsi="Times New Roman" w:cs="Times New Roman"/>
        </w:rPr>
        <w:t>Traktora</w:t>
      </w:r>
      <w:r w:rsidR="00851FFF">
        <w:rPr>
          <w:rFonts w:ascii="Times New Roman" w:eastAsia="Calibri" w:hAnsi="Times New Roman" w:cs="Times New Roman"/>
        </w:rPr>
        <w:t xml:space="preserve"> </w:t>
      </w:r>
      <w:r w:rsidRPr="006A66B9">
        <w:rPr>
          <w:rFonts w:ascii="Times New Roman" w:eastAsia="Calibri" w:hAnsi="Times New Roman" w:cs="Times New Roman"/>
        </w:rPr>
        <w:t xml:space="preserve">izsoles sākumcena – </w:t>
      </w:r>
      <w:r w:rsidR="002840E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746D6">
        <w:rPr>
          <w:rFonts w:ascii="Times New Roman" w:eastAsia="Times New Roman" w:hAnsi="Times New Roman" w:cs="Times New Roman"/>
          <w:sz w:val="24"/>
          <w:szCs w:val="24"/>
          <w:lang w:eastAsia="lv-LV"/>
        </w:rPr>
        <w:t>120</w:t>
      </w:r>
      <w:r w:rsidR="002840E7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2840E7">
        <w:rPr>
          <w:rFonts w:ascii="Times New Roman" w:eastAsia="Times New Roman" w:hAnsi="Times New Roman" w:cs="Times New Roman"/>
          <w:sz w:val="24"/>
          <w:szCs w:val="24"/>
          <w:lang w:eastAsia="lv-LV"/>
        </w:rPr>
        <w:t>,00</w:t>
      </w:r>
      <w:r w:rsidR="002840E7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2840E7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6746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viens tūkstotis divi simti </w:t>
      </w:r>
      <w:r w:rsidR="002840E7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 un 00 centi)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ē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nosolītā 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augstākā cen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51FFF" w:rsidRPr="008574CE">
        <w:rPr>
          <w:rFonts w:ascii="Times New Roman" w:eastAsia="Arial Unicode MS" w:hAnsi="Times New Roman" w:cs="Times New Roman"/>
          <w:i/>
          <w:lang w:val="da-DK"/>
        </w:rPr>
        <w:t>euro</w:t>
      </w:r>
      <w:r w:rsidRPr="008574CE">
        <w:rPr>
          <w:rFonts w:ascii="Times New Roman" w:eastAsia="Arial Unicode MS" w:hAnsi="Times New Roman" w:cs="Times New Roman"/>
          <w:i/>
          <w:lang w:val="da-DK"/>
        </w:rPr>
        <w:t xml:space="preserve"> </w:t>
      </w:r>
      <w:r w:rsidRPr="00887770">
        <w:rPr>
          <w:rFonts w:ascii="Times New Roman" w:eastAsia="Arial Unicode MS" w:hAnsi="Times New Roman" w:cs="Times New Roman"/>
          <w:lang w:val="da-DK"/>
        </w:rPr>
        <w:t>(summa ar cipariem un vārdiem) __________________________________________________________________________</w:t>
      </w:r>
    </w:p>
    <w:p w:rsidR="00887770" w:rsidRPr="00887770" w:rsidRDefault="006746D6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 xml:space="preserve">Izsoles dalībnieka, kurš par Traktoru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nosolījis augstāko cenu - vārds, uzvārds, juridiskās personas pilns nosaukums 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</w:t>
      </w:r>
    </w:p>
    <w:p w:rsidR="00887770" w:rsidRPr="00887770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Solītāja kartītes N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r._____ 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am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nedēļas l</w:t>
      </w:r>
      <w:r w:rsidR="00CF7525">
        <w:rPr>
          <w:rFonts w:ascii="Times New Roman" w:eastAsia="Arial Unicode MS" w:hAnsi="Times New Roman" w:cs="Times New Roman"/>
          <w:lang w:val="da-DK"/>
        </w:rPr>
        <w:t>aikā no izsoles dienas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CF7525">
        <w:rPr>
          <w:rFonts w:ascii="Times New Roman" w:eastAsia="Arial Unicode MS" w:hAnsi="Times New Roman" w:cs="Times New Roman"/>
          <w:b/>
          <w:lang w:val="da-DK"/>
        </w:rPr>
        <w:t>līdz 201</w:t>
      </w:r>
      <w:r w:rsidR="008574CE">
        <w:rPr>
          <w:rFonts w:ascii="Times New Roman" w:eastAsia="Arial Unicode MS" w:hAnsi="Times New Roman" w:cs="Times New Roman"/>
          <w:b/>
          <w:lang w:val="da-DK"/>
        </w:rPr>
        <w:t>8</w:t>
      </w:r>
      <w:r w:rsidR="00DC1A9B" w:rsidRPr="00CF7525">
        <w:rPr>
          <w:rFonts w:ascii="Times New Roman" w:eastAsia="Arial Unicode MS" w:hAnsi="Times New Roman" w:cs="Times New Roman"/>
          <w:b/>
          <w:lang w:val="da-DK"/>
        </w:rPr>
        <w:t>.gada</w:t>
      </w:r>
      <w:r w:rsidR="00064F47">
        <w:rPr>
          <w:rFonts w:ascii="Times New Roman" w:eastAsia="Arial Unicode MS" w:hAnsi="Times New Roman" w:cs="Times New Roman"/>
          <w:b/>
          <w:lang w:val="da-DK"/>
        </w:rPr>
        <w:t xml:space="preserve"> </w:t>
      </w:r>
      <w:r w:rsidR="006746D6">
        <w:rPr>
          <w:rFonts w:ascii="Times New Roman" w:eastAsia="Arial Unicode MS" w:hAnsi="Times New Roman" w:cs="Times New Roman"/>
          <w:b/>
          <w:lang w:val="da-DK"/>
        </w:rPr>
        <w:t>27.aprīlim</w:t>
      </w:r>
      <w:r w:rsidR="00CF7525" w:rsidRP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j</w:t>
      </w:r>
      <w:r>
        <w:rPr>
          <w:rFonts w:ascii="Times New Roman" w:eastAsia="Arial Unicode MS" w:hAnsi="Times New Roman" w:cs="Times New Roman"/>
          <w:lang w:val="da-DK"/>
        </w:rPr>
        <w:t xml:space="preserve">asamaskā nosolītā cena,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izsoles komisijas norādītajā </w:t>
      </w:r>
      <w:r w:rsidR="006746D6">
        <w:rPr>
          <w:rFonts w:ascii="Times New Roman" w:eastAsia="Arial Unicode MS" w:hAnsi="Times New Roman" w:cs="Times New Roman"/>
          <w:lang w:val="da-DK"/>
        </w:rPr>
        <w:t>Uzņēmum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norēķinu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kontā (summa ar cipariem un vārdiem) _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_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s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apņemas nomaksāt visu summu līdz 201</w:t>
      </w:r>
      <w:r w:rsidR="00064F47">
        <w:rPr>
          <w:rFonts w:ascii="Times New Roman" w:eastAsia="Arial Unicode MS" w:hAnsi="Times New Roman" w:cs="Times New Roman"/>
          <w:lang w:val="da-DK"/>
        </w:rPr>
        <w:t>8</w:t>
      </w:r>
      <w:r w:rsidR="00887770" w:rsidRPr="00887770">
        <w:rPr>
          <w:rFonts w:ascii="Times New Roman" w:eastAsia="Arial Unicode MS" w:hAnsi="Times New Roman" w:cs="Times New Roman"/>
          <w:lang w:val="da-DK"/>
        </w:rPr>
        <w:t>.</w:t>
      </w:r>
      <w:r w:rsid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gada</w:t>
      </w:r>
      <w:r w:rsid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6746D6">
        <w:rPr>
          <w:rFonts w:ascii="Times New Roman" w:eastAsia="Arial Unicode MS" w:hAnsi="Times New Roman" w:cs="Times New Roman"/>
          <w:lang w:val="da-DK"/>
        </w:rPr>
        <w:t xml:space="preserve"> 27.aprīlim</w:t>
      </w:r>
      <w:r w:rsidR="002B43C3">
        <w:rPr>
          <w:rFonts w:ascii="Times New Roman" w:eastAsia="Arial Unicode MS" w:hAnsi="Times New Roman" w:cs="Times New Roman"/>
          <w:lang w:val="da-DK"/>
        </w:rPr>
        <w:t>.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</w:t>
      </w:r>
      <w:r w:rsidR="007D4AD5">
        <w:rPr>
          <w:rFonts w:ascii="Times New Roman" w:eastAsia="Arial Unicode MS" w:hAnsi="Times New Roman" w:cs="Times New Roman"/>
          <w:lang w:val="da-DK"/>
        </w:rPr>
        <w:t>vadītājs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 </w:t>
      </w:r>
    </w:p>
    <w:p w:rsidR="00887770" w:rsidRPr="00887770" w:rsidRDefault="00887770" w:rsidP="003F0966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Komisijas locekļi: ______________ 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4"/>
          <w:szCs w:val="24"/>
          <w:lang w:val="da-DK"/>
        </w:rPr>
      </w:pPr>
      <w:r w:rsidRPr="00887770">
        <w:rPr>
          <w:rFonts w:ascii="Times New Roman" w:eastAsia="Arial Unicode MS" w:hAnsi="Times New Roman" w:cs="Times New Roman"/>
          <w:sz w:val="24"/>
          <w:szCs w:val="24"/>
          <w:lang w:val="da-DK"/>
        </w:rPr>
        <w:t>___________________________________________________________</w:t>
      </w:r>
    </w:p>
    <w:p w:rsid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pircēja vai pilnvarotās personas paraksts)</w:t>
      </w:r>
    </w:p>
    <w:p w:rsidR="00851FFF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Pr="00887770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346DE8" w:rsidRDefault="006746D6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-150K</w:t>
      </w:r>
      <w:r w:rsidR="007800DD" w:rsidRPr="007800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eģistrācijas Nr. T 3722LC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2B37C1">
        <w:rPr>
          <w:rFonts w:ascii="Times New Roman" w:eastAsia="Arial Unicode MS" w:hAnsi="Times New Roman" w:cs="Times New Roman"/>
          <w:i/>
          <w:sz w:val="28"/>
          <w:szCs w:val="24"/>
        </w:rPr>
        <w:t>4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0C1A59" w:rsidRPr="00887770" w:rsidRDefault="006746D6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</w:p>
    <w:p w:rsidR="000C1A59" w:rsidRPr="00887770" w:rsidRDefault="006746D6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05.gada iela  7</w:t>
      </w:r>
      <w:r w:rsidR="007800DD">
        <w:rPr>
          <w:rFonts w:ascii="Times New Roman" w:eastAsia="Calibri" w:hAnsi="Times New Roman" w:cs="Times New Roman"/>
        </w:rPr>
        <w:t>, Koknese, Kokneses pagasts, Kokneses novads,</w:t>
      </w:r>
      <w:r w:rsidR="000C1A59">
        <w:rPr>
          <w:rFonts w:ascii="Times New Roman" w:eastAsia="Calibri" w:hAnsi="Times New Roman" w:cs="Times New Roman"/>
        </w:rPr>
        <w:t xml:space="preserve"> </w:t>
      </w:r>
      <w:r w:rsidR="000C1A59" w:rsidRPr="00887770">
        <w:rPr>
          <w:rFonts w:ascii="Times New Roman" w:eastAsia="Calibri" w:hAnsi="Times New Roman" w:cs="Times New Roman"/>
        </w:rPr>
        <w:t>LV-</w:t>
      </w:r>
      <w:r w:rsidR="000C1A59">
        <w:rPr>
          <w:rFonts w:ascii="Times New Roman" w:eastAsia="Calibri" w:hAnsi="Times New Roman" w:cs="Times New Roman"/>
        </w:rPr>
        <w:t>51</w:t>
      </w:r>
      <w:r w:rsidR="007800DD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lang w:val="da-DK"/>
        </w:rPr>
      </w:pPr>
      <w:r w:rsidRPr="00887770">
        <w:rPr>
          <w:rFonts w:ascii="Times New Roman" w:eastAsia="Calibri" w:hAnsi="Times New Roman" w:cs="Times New Roman"/>
          <w:b/>
          <w:bCs/>
          <w:lang w:val="da-DK"/>
        </w:rPr>
        <w:t>I Z Z I Ņ A</w:t>
      </w:r>
      <w:r w:rsidRPr="00887770">
        <w:rPr>
          <w:rFonts w:ascii="Times New Roman" w:eastAsia="Calibri" w:hAnsi="Times New Roman" w:cs="Times New Roman"/>
          <w:b/>
          <w:bCs/>
          <w:lang w:val="da-DK"/>
        </w:rPr>
        <w:br/>
        <w:t xml:space="preserve">norēķinam par izsolē </w:t>
      </w:r>
      <w:r w:rsidR="006746D6">
        <w:rPr>
          <w:rFonts w:ascii="Times New Roman" w:eastAsia="Calibri" w:hAnsi="Times New Roman" w:cs="Times New Roman"/>
          <w:b/>
          <w:bCs/>
          <w:lang w:val="da-DK"/>
        </w:rPr>
        <w:t>nosolīto Traktoru</w:t>
      </w:r>
      <w:r w:rsidRPr="00887770">
        <w:rPr>
          <w:rFonts w:ascii="Times New Roman" w:eastAsia="Calibri" w:hAnsi="Times New Roman" w:cs="Times New Roman"/>
          <w:lang w:val="da-DK"/>
        </w:rPr>
        <w:t xml:space="preserve">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dalībnieka, izsolāmā objekta nosolītāja, vārds, </w:t>
      </w:r>
      <w:r w:rsidRPr="00887770">
        <w:rPr>
          <w:rFonts w:ascii="Times New Roman" w:eastAsia="Arial Unicode MS" w:hAnsi="Times New Roman" w:cs="Times New Roman"/>
        </w:rPr>
        <w:t xml:space="preserve">uzvārds, juridiskās personas pilns nosaukums _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 adrese un tālruņa numurs ___________________________________________________________________ </w:t>
      </w:r>
    </w:p>
    <w:p w:rsidR="00887770" w:rsidRPr="00887770" w:rsidRDefault="000C1A59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E9571A">
        <w:rPr>
          <w:rFonts w:ascii="Times New Roman" w:eastAsia="Calibri" w:hAnsi="Times New Roman" w:cs="Times New Roman"/>
        </w:rPr>
        <w:t>izsolē, kas notika 201</w:t>
      </w:r>
      <w:r w:rsidR="007800DD">
        <w:rPr>
          <w:rFonts w:ascii="Times New Roman" w:eastAsia="Calibri" w:hAnsi="Times New Roman" w:cs="Times New Roman"/>
        </w:rPr>
        <w:t>8</w:t>
      </w:r>
      <w:r w:rsidR="00887770"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Calibri" w:hAnsi="Times New Roman" w:cs="Times New Roman"/>
        </w:rPr>
        <w:t xml:space="preserve">gada </w:t>
      </w:r>
      <w:r w:rsidR="006746D6">
        <w:rPr>
          <w:rFonts w:ascii="Times New Roman" w:eastAsia="Calibri" w:hAnsi="Times New Roman" w:cs="Times New Roman"/>
        </w:rPr>
        <w:t>20.aprīlī</w:t>
      </w:r>
      <w:r w:rsidR="007800DD">
        <w:rPr>
          <w:rFonts w:ascii="Times New Roman" w:eastAsia="Calibri" w:hAnsi="Times New Roman" w:cs="Times New Roman"/>
        </w:rPr>
        <w:t>,</w:t>
      </w:r>
      <w:r w:rsidR="00887770" w:rsidRPr="00887770">
        <w:rPr>
          <w:rFonts w:ascii="Times New Roman" w:eastAsia="Calibri" w:hAnsi="Times New Roman" w:cs="Times New Roman"/>
        </w:rPr>
        <w:t xml:space="preserve"> plkst.</w:t>
      </w:r>
      <w:r w:rsidR="00CF7525">
        <w:rPr>
          <w:rFonts w:ascii="Times New Roman" w:eastAsia="Calibri" w:hAnsi="Times New Roman" w:cs="Times New Roman"/>
        </w:rPr>
        <w:t xml:space="preserve"> 1</w:t>
      </w:r>
      <w:r w:rsidR="006746D6">
        <w:rPr>
          <w:rFonts w:ascii="Times New Roman" w:eastAsia="Calibri" w:hAnsi="Times New Roman" w:cs="Times New Roman"/>
        </w:rPr>
        <w:t>0</w:t>
      </w:r>
      <w:r w:rsidR="007800DD">
        <w:rPr>
          <w:rFonts w:ascii="Times New Roman" w:eastAsia="Calibri" w:hAnsi="Times New Roman" w:cs="Times New Roman"/>
        </w:rPr>
        <w:t>.15</w:t>
      </w:r>
      <w:r w:rsidR="00887770" w:rsidRPr="00887770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SIA”</w:t>
      </w:r>
      <w:r w:rsidR="007800DD">
        <w:rPr>
          <w:rFonts w:ascii="Times New Roman" w:eastAsia="Calibri" w:hAnsi="Times New Roman" w:cs="Times New Roman"/>
        </w:rPr>
        <w:t>Kokneses</w:t>
      </w:r>
      <w:r w:rsidRPr="00E9571A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Komunālie pakalpojumi” administrācijas</w:t>
      </w:r>
      <w:r w:rsidRPr="00E9571A">
        <w:rPr>
          <w:rFonts w:ascii="Times New Roman" w:eastAsia="Calibri" w:hAnsi="Times New Roman" w:cs="Times New Roman"/>
        </w:rPr>
        <w:t xml:space="preserve"> ēk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1905.gada ielā  7</w:t>
      </w:r>
      <w:r w:rsidR="007800DD">
        <w:rPr>
          <w:rFonts w:ascii="Times New Roman" w:eastAsia="Calibri" w:hAnsi="Times New Roman" w:cs="Times New Roman"/>
        </w:rPr>
        <w:t>, Koknesē, Kokneses pagast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7800DD">
        <w:rPr>
          <w:rFonts w:ascii="Times New Roman" w:eastAsia="Calibri" w:hAnsi="Times New Roman" w:cs="Times New Roman"/>
        </w:rPr>
        <w:t xml:space="preserve">, Kokneses novadā, </w:t>
      </w:r>
      <w:r w:rsidR="007800DD" w:rsidRPr="00887770">
        <w:rPr>
          <w:rFonts w:ascii="Times New Roman" w:eastAsia="Calibri" w:hAnsi="Times New Roman" w:cs="Times New Roman"/>
        </w:rPr>
        <w:t>LV-</w:t>
      </w:r>
      <w:r w:rsidR="007800DD">
        <w:rPr>
          <w:rFonts w:ascii="Times New Roman" w:eastAsia="Calibri" w:hAnsi="Times New Roman" w:cs="Times New Roman"/>
        </w:rPr>
        <w:t>5113</w:t>
      </w:r>
      <w:r w:rsidR="00851FFF">
        <w:rPr>
          <w:rFonts w:ascii="Times New Roman" w:eastAsia="Calibri" w:hAnsi="Times New Roman" w:cs="Times New Roman"/>
        </w:rPr>
        <w:t xml:space="preserve"> </w:t>
      </w:r>
      <w:r w:rsidR="00851FFF" w:rsidRPr="00851FFF">
        <w:rPr>
          <w:rFonts w:ascii="Times New Roman" w:eastAsia="Calibri" w:hAnsi="Times New Roman" w:cs="Times New Roman"/>
          <w:b/>
        </w:rPr>
        <w:t>nosolīja</w:t>
      </w:r>
      <w:r w:rsidR="00CF7525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  <w:b/>
        </w:rPr>
        <w:t xml:space="preserve">traktoru </w:t>
      </w:r>
      <w:r w:rsidR="007800D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</w:t>
      </w:r>
      <w:r w:rsid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-150K</w:t>
      </w:r>
      <w:r w:rsidR="007800DD" w:rsidRPr="00346D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valsts reģistrācijas </w:t>
      </w:r>
      <w:r w:rsid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 T 3722LC</w:t>
      </w:r>
      <w:r w:rsidR="00851FFF">
        <w:rPr>
          <w:rFonts w:ascii="Times New Roman" w:eastAsia="Calibri" w:hAnsi="Times New Roman" w:cs="Times New Roman"/>
          <w:b/>
          <w:bCs/>
          <w:iCs/>
          <w:color w:val="000000"/>
        </w:rPr>
        <w:t>,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par summu ________ ________</w:t>
      </w:r>
      <w:r w:rsidR="007800DD">
        <w:rPr>
          <w:rFonts w:ascii="Times New Roman" w:eastAsia="Arial Unicode MS" w:hAnsi="Times New Roman" w:cs="Times New Roman"/>
        </w:rPr>
        <w:t>euro (</w:t>
      </w:r>
      <w:r w:rsidRPr="00887770">
        <w:rPr>
          <w:rFonts w:ascii="Times New Roman" w:eastAsia="Arial Unicode MS" w:hAnsi="Times New Roman" w:cs="Times New Roman"/>
        </w:rPr>
        <w:t xml:space="preserve">summa cipariem un vārdiem)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CF7525">
        <w:rPr>
          <w:rFonts w:ascii="Times New Roman" w:eastAsia="Arial Unicode MS" w:hAnsi="Times New Roman" w:cs="Times New Roman"/>
        </w:rPr>
        <w:t xml:space="preserve">Līdz </w:t>
      </w:r>
      <w:r w:rsidRPr="00CF7525">
        <w:rPr>
          <w:rFonts w:ascii="Times New Roman" w:eastAsia="Arial Unicode MS" w:hAnsi="Times New Roman" w:cs="Times New Roman"/>
          <w:lang w:val="da-DK"/>
        </w:rPr>
        <w:t>201</w:t>
      </w:r>
      <w:r w:rsidR="007800DD">
        <w:rPr>
          <w:rFonts w:ascii="Times New Roman" w:eastAsia="Arial Unicode MS" w:hAnsi="Times New Roman" w:cs="Times New Roman"/>
          <w:lang w:val="da-DK"/>
        </w:rPr>
        <w:t>8</w:t>
      </w:r>
      <w:r w:rsidRPr="00CF7525">
        <w:rPr>
          <w:rFonts w:ascii="Times New Roman" w:eastAsia="Arial Unicode MS" w:hAnsi="Times New Roman" w:cs="Times New Roman"/>
          <w:lang w:val="da-DK"/>
        </w:rPr>
        <w:t xml:space="preserve">.gada </w:t>
      </w:r>
      <w:r w:rsidR="006746D6">
        <w:rPr>
          <w:rFonts w:ascii="Times New Roman" w:eastAsia="Arial Unicode MS" w:hAnsi="Times New Roman" w:cs="Times New Roman"/>
          <w:lang w:val="da-DK"/>
        </w:rPr>
        <w:t>27.aprīlim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6746D6">
        <w:rPr>
          <w:rFonts w:ascii="Times New Roman" w:eastAsia="Arial Unicode MS" w:hAnsi="Times New Roman" w:cs="Times New Roman"/>
          <w:lang w:val="da-DK"/>
        </w:rPr>
        <w:t>Traktora nosolītājam jāsamaksā Uzņēmumam</w:t>
      </w:r>
      <w:r w:rsidR="007D4AD5">
        <w:rPr>
          <w:rFonts w:ascii="Times New Roman" w:eastAsia="Arial Unicode MS" w:hAnsi="Times New Roman" w:cs="Times New Roman"/>
          <w:lang w:val="da-DK"/>
        </w:rPr>
        <w:t xml:space="preserve">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(summa ar cipariem un vārdiem) 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7D4AD5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To pārskaitot  SIA “Kokneses Komunālie pakalpojumi”</w:t>
      </w:r>
      <w:r w:rsidR="007D4AD5">
        <w:rPr>
          <w:rFonts w:ascii="Times New Roman" w:eastAsia="Calibri" w:hAnsi="Times New Roman" w:cs="Times New Roman"/>
        </w:rPr>
        <w:t xml:space="preserve"> bankas norēķinu kontā.</w:t>
      </w:r>
    </w:p>
    <w:p w:rsidR="00887770" w:rsidRPr="00887770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Rekvizīti:</w:t>
      </w:r>
    </w:p>
    <w:p w:rsidR="00887770" w:rsidRPr="00887770" w:rsidRDefault="006746D6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  <w:r w:rsidR="00887770" w:rsidRPr="00887770">
        <w:rPr>
          <w:rFonts w:ascii="Times New Roman" w:eastAsia="Calibri" w:hAnsi="Times New Roman" w:cs="Times New Roman"/>
        </w:rPr>
        <w:t>, reģ.Nr.</w:t>
      </w:r>
      <w:r w:rsidR="007800DD">
        <w:rPr>
          <w:rFonts w:ascii="Times New Roman" w:eastAsia="Calibri" w:hAnsi="Times New Roman" w:cs="Times New Roman"/>
        </w:rPr>
        <w:t xml:space="preserve">LV </w:t>
      </w:r>
      <w:r w:rsidR="00F90820">
        <w:rPr>
          <w:rFonts w:ascii="Times New Roman" w:eastAsia="Calibri" w:hAnsi="Times New Roman" w:cs="Times New Roman"/>
        </w:rPr>
        <w:t>48703001147</w:t>
      </w:r>
    </w:p>
    <w:p w:rsidR="00887770" w:rsidRPr="00887770" w:rsidRDefault="00887770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AS </w:t>
      </w:r>
      <w:r w:rsidR="000C1A59">
        <w:rPr>
          <w:rFonts w:ascii="Times New Roman" w:eastAsia="Calibri" w:hAnsi="Times New Roman" w:cs="Times New Roman"/>
        </w:rPr>
        <w:t>SEB BANKA</w:t>
      </w:r>
    </w:p>
    <w:p w:rsidR="00485C58" w:rsidRPr="00485C58" w:rsidRDefault="00887770" w:rsidP="00485C58">
      <w:pPr>
        <w:pStyle w:val="NoSpacing"/>
        <w:rPr>
          <w:rFonts w:ascii="Times New Roman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>Konta Nr.</w:t>
      </w:r>
      <w:r w:rsidR="00F90820">
        <w:rPr>
          <w:rFonts w:ascii="Times New Roman" w:hAnsi="Times New Roman" w:cs="Times New Roman"/>
        </w:rPr>
        <w:t xml:space="preserve"> LV21UNLA0050001587878</w:t>
      </w:r>
    </w:p>
    <w:p w:rsidR="00887770" w:rsidRPr="00485C58" w:rsidRDefault="00887770" w:rsidP="00485C58">
      <w:pPr>
        <w:tabs>
          <w:tab w:val="left" w:pos="1845"/>
        </w:tabs>
        <w:snapToGrid w:val="0"/>
        <w:rPr>
          <w:rFonts w:ascii="Times New Roman" w:eastAsia="Calibri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 xml:space="preserve"> kods: </w:t>
      </w:r>
      <w:r w:rsidR="000C1A59" w:rsidRPr="00485C58">
        <w:rPr>
          <w:rFonts w:ascii="Times New Roman" w:eastAsia="Calibri" w:hAnsi="Times New Roman" w:cs="Times New Roman"/>
        </w:rPr>
        <w:t>UNLA</w:t>
      </w:r>
      <w:r w:rsidRPr="00485C58">
        <w:rPr>
          <w:rFonts w:ascii="Times New Roman" w:eastAsia="Calibri" w:hAnsi="Times New Roman" w:cs="Times New Roman"/>
        </w:rPr>
        <w:t>LV2</w:t>
      </w:r>
      <w:r w:rsidR="000C1A59" w:rsidRPr="00485C58">
        <w:rPr>
          <w:rFonts w:ascii="Times New Roman" w:eastAsia="Calibri" w:hAnsi="Times New Roman" w:cs="Times New Roman"/>
        </w:rPr>
        <w:t>X</w:t>
      </w:r>
      <w:r w:rsidRPr="00485C58">
        <w:rPr>
          <w:rFonts w:ascii="Times New Roman" w:eastAsia="Calibri" w:hAnsi="Times New Roman" w:cs="Times New Roman"/>
        </w:rPr>
        <w:t xml:space="preserve"> .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Izsoles</w:t>
      </w:r>
      <w:r w:rsidR="007D4AD5">
        <w:rPr>
          <w:rFonts w:ascii="Times New Roman" w:eastAsia="Arial Unicode MS" w:hAnsi="Times New Roman" w:cs="Times New Roman"/>
        </w:rPr>
        <w:t xml:space="preserve"> vadītājs</w:t>
      </w:r>
      <w:r w:rsidRPr="00887770">
        <w:rPr>
          <w:rFonts w:ascii="Times New Roman" w:eastAsia="Arial Unicode MS" w:hAnsi="Times New Roman" w:cs="Times New Roman"/>
        </w:rPr>
        <w:t xml:space="preserve"> _______________ </w:t>
      </w:r>
    </w:p>
    <w:p w:rsid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zsoles komisijas sekretāre</w:t>
      </w:r>
      <w:r w:rsidR="00CF7525">
        <w:rPr>
          <w:rFonts w:ascii="Times New Roman" w:eastAsia="Arial Unicode MS" w:hAnsi="Times New Roman" w:cs="Times New Roman"/>
        </w:rPr>
        <w:t xml:space="preserve"> _______________</w:t>
      </w: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Pr="00887770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346DE8" w:rsidRDefault="00F9082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16EFD" w:rsidRPr="007800DD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150K</w:t>
      </w:r>
      <w:r w:rsidR="00F16EFD" w:rsidRPr="007800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eģistrācijas Nr. T 3722LC</w:t>
      </w:r>
    </w:p>
    <w:p w:rsidR="00581FBD" w:rsidRPr="00CF7525" w:rsidRDefault="00581FBD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2B37C1">
        <w:rPr>
          <w:rFonts w:ascii="Times New Roman" w:eastAsia="Arial Unicode MS" w:hAnsi="Times New Roman" w:cs="Times New Roman"/>
          <w:i/>
          <w:sz w:val="28"/>
          <w:szCs w:val="24"/>
        </w:rPr>
        <w:t>5</w:t>
      </w:r>
    </w:p>
    <w:p w:rsidR="000C1A59" w:rsidRDefault="000C1A59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90820" w:rsidRDefault="00F90820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Traktora T-150K, </w:t>
      </w:r>
      <w:r w:rsidRPr="00F90820">
        <w:rPr>
          <w:rFonts w:ascii="Times New Roman" w:eastAsia="Calibri" w:hAnsi="Times New Roman" w:cs="Times New Roman"/>
          <w:b/>
          <w:iCs/>
        </w:rPr>
        <w:t>valsts reģistrācijas Nr. T 3722LC</w:t>
      </w:r>
    </w:p>
    <w:p w:rsidR="00887770" w:rsidRPr="00887770" w:rsidRDefault="00887770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887770">
        <w:rPr>
          <w:rFonts w:ascii="Times New Roman" w:eastAsia="Calibri" w:hAnsi="Times New Roman" w:cs="Times New Roman"/>
          <w:b/>
          <w:iCs/>
        </w:rPr>
        <w:t>PIRKUMA LĪGUMS</w:t>
      </w:r>
    </w:p>
    <w:p w:rsidR="00887770" w:rsidRPr="00887770" w:rsidRDefault="00F16EFD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Kokneses novada , Kokneses pagastā</w:t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>
        <w:rPr>
          <w:rFonts w:ascii="Times New Roman" w:eastAsia="Calibri" w:hAnsi="Times New Roman" w:cs="Times New Roman"/>
          <w:sz w:val="23"/>
        </w:rPr>
        <w:t xml:space="preserve">                               </w:t>
      </w:r>
      <w:r w:rsidR="000C1A59">
        <w:rPr>
          <w:rFonts w:ascii="Times New Roman" w:eastAsia="Calibri" w:hAnsi="Times New Roman" w:cs="Times New Roman"/>
          <w:sz w:val="23"/>
        </w:rPr>
        <w:t>201</w:t>
      </w:r>
      <w:r>
        <w:rPr>
          <w:rFonts w:ascii="Times New Roman" w:eastAsia="Calibri" w:hAnsi="Times New Roman" w:cs="Times New Roman"/>
          <w:sz w:val="23"/>
        </w:rPr>
        <w:t>8</w:t>
      </w:r>
      <w:r w:rsidR="00887770" w:rsidRPr="00887770">
        <w:rPr>
          <w:rFonts w:ascii="Times New Roman" w:eastAsia="Calibri" w:hAnsi="Times New Roman" w:cs="Times New Roman"/>
          <w:sz w:val="23"/>
        </w:rPr>
        <w:t>. gada ____________</w:t>
      </w:r>
    </w:p>
    <w:p w:rsidR="00887770" w:rsidRPr="00887770" w:rsidRDefault="00A26617" w:rsidP="00F16EFD">
      <w:pPr>
        <w:tabs>
          <w:tab w:val="num" w:pos="0"/>
        </w:tabs>
        <w:jc w:val="both"/>
        <w:rPr>
          <w:rFonts w:ascii="Arial Unicode MS" w:eastAsia="Arial Unicode MS" w:hAnsi="Arial Unicode MS" w:cs="Arial Unicode MS"/>
          <w:sz w:val="23"/>
          <w:szCs w:val="24"/>
        </w:rPr>
      </w:pPr>
      <w:r w:rsidRPr="00A26617">
        <w:rPr>
          <w:rFonts w:ascii="Times New Roman" w:eastAsia="Calibri" w:hAnsi="Times New Roman" w:cs="Times New Roman"/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528.35pt;margin-top:32.55pt;width:6.75pt;height:24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" o:allowincell="f" filled="f" fillcolor="#036" stroked="f">
            <v:stroke joinstyle="round"/>
            <o:lock v:ext="edit" shapetype="t"/>
            <v:textbox>
              <w:txbxContent>
                <w:p w:rsidR="00C7041B" w:rsidRDefault="00C7041B" w:rsidP="00C7041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FFFFFF" w:themeColor="background1"/>
                      <w:sz w:val="72"/>
                      <w:szCs w:val="72"/>
                    </w:rPr>
                    <w:t xml:space="preserve"> VK EIRO-TEA</w:t>
                  </w:r>
                </w:p>
              </w:txbxContent>
            </v:textbox>
          </v:shape>
        </w:pict>
      </w:r>
      <w:r w:rsidR="00F90820">
        <w:rPr>
          <w:rFonts w:ascii="Times New Roman" w:eastAsia="Arial Unicode MS" w:hAnsi="Times New Roman" w:cs="Times New Roman"/>
          <w:b/>
          <w:bCs/>
          <w:sz w:val="24"/>
          <w:szCs w:val="24"/>
        </w:rPr>
        <w:t>SIA ”</w:t>
      </w:r>
      <w:r w:rsidR="00F16EFD">
        <w:rPr>
          <w:rFonts w:ascii="Times New Roman" w:eastAsia="Arial Unicode MS" w:hAnsi="Times New Roman" w:cs="Times New Roman"/>
          <w:b/>
          <w:bCs/>
          <w:sz w:val="24"/>
          <w:szCs w:val="24"/>
        </w:rPr>
        <w:t>Kokneses</w:t>
      </w:r>
      <w:r w:rsidR="00F9082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Komunālie pakalpojumi 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>, reģistrācijas</w:t>
      </w:r>
      <w:r w:rsidR="00F16EFD">
        <w:rPr>
          <w:rFonts w:ascii="Times New Roman" w:eastAsia="Arial Unicode MS" w:hAnsi="Times New Roman" w:cs="Times New Roman"/>
          <w:sz w:val="24"/>
          <w:szCs w:val="24"/>
        </w:rPr>
        <w:t xml:space="preserve"> Nr.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16EFD">
        <w:rPr>
          <w:rFonts w:ascii="Times New Roman" w:eastAsia="Calibri" w:hAnsi="Times New Roman" w:cs="Times New Roman"/>
        </w:rPr>
        <w:t>LV</w:t>
      </w:r>
      <w:r w:rsidR="00F90820">
        <w:rPr>
          <w:rFonts w:ascii="Times New Roman" w:eastAsia="Calibri" w:hAnsi="Times New Roman" w:cs="Times New Roman"/>
        </w:rPr>
        <w:t>48703001147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juridiskā adrese: </w:t>
      </w:r>
      <w:r w:rsidR="00F90820">
        <w:rPr>
          <w:rFonts w:ascii="Times New Roman" w:eastAsia="Calibri" w:hAnsi="Times New Roman" w:cs="Times New Roman"/>
        </w:rPr>
        <w:t>1905.gada  iela  7</w:t>
      </w:r>
      <w:r w:rsidR="00F16EFD">
        <w:rPr>
          <w:rFonts w:ascii="Times New Roman" w:eastAsia="Calibri" w:hAnsi="Times New Roman" w:cs="Times New Roman"/>
        </w:rPr>
        <w:t xml:space="preserve">, Koknese, Kokneses pagasts, Kokneses novads, </w:t>
      </w:r>
      <w:r w:rsidR="00F16EFD" w:rsidRPr="00887770">
        <w:rPr>
          <w:rFonts w:ascii="Times New Roman" w:eastAsia="Calibri" w:hAnsi="Times New Roman" w:cs="Times New Roman"/>
        </w:rPr>
        <w:t>LV-</w:t>
      </w:r>
      <w:r w:rsidR="00F90820">
        <w:rPr>
          <w:rFonts w:ascii="Times New Roman" w:eastAsia="Calibri" w:hAnsi="Times New Roman" w:cs="Times New Roman"/>
        </w:rPr>
        <w:t>5113, valdes locekļa Aigara Zīmeļa</w:t>
      </w:r>
      <w:r w:rsidR="00F16EFD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b/>
          <w:bCs/>
          <w:sz w:val="24"/>
          <w:szCs w:val="24"/>
        </w:rPr>
        <w:t>personā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kurš rīkojas saskaņā ar </w:t>
      </w:r>
      <w:r w:rsidR="00F90820">
        <w:rPr>
          <w:rFonts w:ascii="Times New Roman" w:eastAsia="Arial Unicode MS" w:hAnsi="Times New Roman" w:cs="Times New Roman"/>
          <w:sz w:val="24"/>
          <w:szCs w:val="24"/>
        </w:rPr>
        <w:t>statūtiem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, turpmāk “</w:t>
      </w:r>
      <w:r w:rsidR="00887770" w:rsidRPr="00887770">
        <w:rPr>
          <w:rFonts w:ascii="Times New Roman" w:eastAsia="Arial Unicode MS" w:hAnsi="Times New Roman" w:cs="Times New Roman"/>
          <w:b/>
          <w:sz w:val="24"/>
          <w:szCs w:val="24"/>
        </w:rPr>
        <w:t>Pārdevējs”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” no vienas puses un </w:t>
      </w:r>
      <w:r w:rsidR="00887770" w:rsidRPr="00887770">
        <w:rPr>
          <w:rFonts w:ascii="Times New Roman" w:eastAsia="Arial Unicode MS" w:hAnsi="Times New Roman" w:cs="Arial Unicode MS"/>
          <w:b/>
          <w:bCs/>
          <w:sz w:val="23"/>
          <w:szCs w:val="24"/>
        </w:rPr>
        <w:t xml:space="preserve">________________________________________________________________________                                                                                                        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  <w:b/>
          <w:bCs/>
          <w:sz w:val="23"/>
        </w:rPr>
      </w:pPr>
      <w:r w:rsidRPr="00887770">
        <w:rPr>
          <w:rFonts w:ascii="Times New Roman" w:eastAsia="Calibri" w:hAnsi="Times New Roman" w:cs="Times New Roman"/>
          <w:b/>
          <w:bCs/>
          <w:sz w:val="23"/>
        </w:rPr>
        <w:t>______________________________________________________________________,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887770">
        <w:rPr>
          <w:rFonts w:ascii="Times New Roman" w:eastAsia="Calibri" w:hAnsi="Times New Roman" w:cs="Times New Roman"/>
          <w:bCs/>
          <w:sz w:val="16"/>
          <w:szCs w:val="16"/>
        </w:rPr>
        <w:t>( vārds, uzvārds, personas kods, deklarētā dzīvesvieta, pases dati)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 turpmāk saukts -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>, no o</w:t>
      </w:r>
      <w:r w:rsidR="006A66B9">
        <w:rPr>
          <w:rFonts w:ascii="Times New Roman" w:eastAsia="Calibri" w:hAnsi="Times New Roman" w:cs="Times New Roman"/>
          <w:sz w:val="23"/>
        </w:rPr>
        <w:t>tras puses, pamatojoties uz 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Pr="00887770">
        <w:rPr>
          <w:rFonts w:ascii="Times New Roman" w:eastAsia="Calibri" w:hAnsi="Times New Roman" w:cs="Times New Roman"/>
          <w:sz w:val="23"/>
        </w:rPr>
        <w:t>.gada ________izsoles rezultātiem,  kas aps</w:t>
      </w:r>
      <w:r w:rsidR="000C1A59">
        <w:rPr>
          <w:rFonts w:ascii="Times New Roman" w:eastAsia="Calibri" w:hAnsi="Times New Roman" w:cs="Times New Roman"/>
          <w:sz w:val="23"/>
        </w:rPr>
        <w:t>tiprināti 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Pr="00887770">
        <w:rPr>
          <w:rFonts w:ascii="Times New Roman" w:eastAsia="Calibri" w:hAnsi="Times New Roman" w:cs="Times New Roman"/>
          <w:sz w:val="23"/>
        </w:rPr>
        <w:t>.gada __________, vienojas par sekojošo:</w:t>
      </w:r>
    </w:p>
    <w:p w:rsidR="00887770" w:rsidRP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LĪGUMA  PRIEKŠMETS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DC1A9B">
        <w:rPr>
          <w:rFonts w:ascii="Times New Roman" w:eastAsia="Calibri" w:hAnsi="Times New Roman" w:cs="Times New Roman"/>
          <w:b/>
          <w:sz w:val="24"/>
          <w:szCs w:val="24"/>
        </w:rPr>
        <w:t>Pārdevējs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 pārdod un </w:t>
      </w:r>
      <w:r w:rsidRPr="00DC1A9B">
        <w:rPr>
          <w:rFonts w:ascii="Times New Roman" w:eastAsia="Calibri" w:hAnsi="Times New Roman" w:cs="Times New Roman"/>
          <w:b/>
          <w:sz w:val="24"/>
          <w:szCs w:val="24"/>
        </w:rPr>
        <w:t xml:space="preserve">Pircējs 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pērk </w:t>
      </w:r>
      <w:r w:rsidR="00F90820">
        <w:rPr>
          <w:rFonts w:ascii="Times New Roman" w:eastAsia="Calibri" w:hAnsi="Times New Roman" w:cs="Times New Roman"/>
          <w:b/>
          <w:sz w:val="24"/>
          <w:szCs w:val="24"/>
        </w:rPr>
        <w:t xml:space="preserve">traktoru </w:t>
      </w:r>
      <w:r w:rsidR="00F16EFD" w:rsidRPr="00F16EF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</w:t>
      </w:r>
      <w:r w:rsidR="00F908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-150K</w:t>
      </w:r>
      <w:r w:rsidR="00F16EFD" w:rsidRPr="00F16EF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F908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lsts reģistrācijas Nr. T 3722LC</w:t>
      </w:r>
      <w:r w:rsidR="00F16EFD">
        <w:rPr>
          <w:rFonts w:ascii="Times New Roman" w:eastAsia="Calibri" w:hAnsi="Times New Roman" w:cs="Times New Roman"/>
        </w:rPr>
        <w:t xml:space="preserve"> </w:t>
      </w:r>
      <w:r w:rsidR="005A73DA">
        <w:rPr>
          <w:rFonts w:ascii="Times New Roman" w:eastAsia="Calibri" w:hAnsi="Times New Roman" w:cs="Times New Roman"/>
        </w:rPr>
        <w:t>(</w:t>
      </w:r>
      <w:r w:rsidRPr="00887770">
        <w:rPr>
          <w:rFonts w:ascii="Times New Roman" w:eastAsia="Calibri" w:hAnsi="Times New Roman" w:cs="Times New Roman"/>
          <w:sz w:val="23"/>
        </w:rPr>
        <w:t xml:space="preserve">turpmāk tekstā – </w:t>
      </w:r>
      <w:r w:rsidR="00F90820">
        <w:rPr>
          <w:rFonts w:ascii="Times New Roman" w:eastAsia="Calibri" w:hAnsi="Times New Roman" w:cs="Times New Roman"/>
          <w:sz w:val="23"/>
        </w:rPr>
        <w:t>Traktors</w:t>
      </w:r>
      <w:r w:rsidR="005A73DA">
        <w:rPr>
          <w:rFonts w:ascii="Times New Roman" w:eastAsia="Calibri" w:hAnsi="Times New Roman" w:cs="Times New Roman"/>
          <w:sz w:val="23"/>
        </w:rPr>
        <w:t>)</w:t>
      </w:r>
      <w:r w:rsidRPr="00887770">
        <w:rPr>
          <w:rFonts w:ascii="Times New Roman" w:eastAsia="Calibri" w:hAnsi="Times New Roman" w:cs="Times New Roman"/>
          <w:sz w:val="23"/>
        </w:rPr>
        <w:t xml:space="preserve">, </w:t>
      </w:r>
      <w:r w:rsidR="00887D99">
        <w:rPr>
          <w:rFonts w:ascii="Times New Roman" w:eastAsia="Calibri" w:hAnsi="Times New Roman" w:cs="Times New Roman"/>
          <w:sz w:val="23"/>
        </w:rPr>
        <w:t xml:space="preserve">kas </w:t>
      </w:r>
      <w:r w:rsidRPr="00887770">
        <w:rPr>
          <w:rFonts w:ascii="Times New Roman" w:eastAsia="Calibri" w:hAnsi="Times New Roman" w:cs="Times New Roman"/>
          <w:sz w:val="23"/>
        </w:rPr>
        <w:t xml:space="preserve">pieder </w:t>
      </w: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Pr="00581FBD">
        <w:rPr>
          <w:rFonts w:ascii="Times New Roman" w:eastAsia="Calibri" w:hAnsi="Times New Roman" w:cs="Times New Roman"/>
          <w:sz w:val="23"/>
        </w:rPr>
        <w:t xml:space="preserve">saskaņā </w:t>
      </w:r>
      <w:r w:rsidR="00F90820">
        <w:rPr>
          <w:rFonts w:ascii="Times New Roman" w:eastAsia="Calibri" w:hAnsi="Times New Roman" w:cs="Times New Roman"/>
          <w:sz w:val="23"/>
        </w:rPr>
        <w:t>traktortehnikas reģistrācijas apliecību A 235039</w:t>
      </w:r>
      <w:r w:rsidRPr="00887770">
        <w:rPr>
          <w:rFonts w:ascii="Times New Roman" w:eastAsia="Calibri" w:hAnsi="Times New Roman" w:cs="Times New Roman"/>
          <w:sz w:val="23"/>
        </w:rPr>
        <w:t>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nodot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051F88">
        <w:rPr>
          <w:rFonts w:ascii="Times New Roman" w:eastAsia="Calibri" w:hAnsi="Times New Roman" w:cs="Times New Roman"/>
          <w:sz w:val="23"/>
        </w:rPr>
        <w:t>Traktoru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</w:t>
      </w:r>
      <w:r w:rsidR="00051F88">
        <w:rPr>
          <w:rFonts w:ascii="Times New Roman" w:eastAsia="Calibri" w:hAnsi="Times New Roman" w:cs="Times New Roman"/>
          <w:sz w:val="23"/>
        </w:rPr>
        <w:t>Traktoru</w:t>
      </w:r>
      <w:r w:rsidRPr="00887770">
        <w:rPr>
          <w:rFonts w:ascii="Times New Roman" w:eastAsia="Calibri" w:hAnsi="Times New Roman" w:cs="Times New Roman"/>
          <w:sz w:val="23"/>
        </w:rPr>
        <w:t xml:space="preserve"> pieņemt un samaksāt zemāk norādītajā kārtībā pirkuma summu.</w:t>
      </w:r>
    </w:p>
    <w:p w:rsidR="00887770" w:rsidRPr="00887770" w:rsidRDefault="00051F88" w:rsidP="00887770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</w:rPr>
        <w:t>TRAKTORA</w:t>
      </w:r>
      <w:r w:rsidR="00887770" w:rsidRPr="00887770">
        <w:rPr>
          <w:rFonts w:ascii="Times New Roman" w:eastAsia="Calibri" w:hAnsi="Times New Roman" w:cs="Times New Roman"/>
          <w:b/>
        </w:rPr>
        <w:t xml:space="preserve">  </w:t>
      </w:r>
      <w:r w:rsidR="00887770" w:rsidRPr="00887770">
        <w:rPr>
          <w:rFonts w:ascii="Times New Roman" w:eastAsia="Calibri" w:hAnsi="Times New Roman" w:cs="Times New Roman"/>
          <w:b/>
          <w:bCs/>
          <w:iCs/>
          <w:sz w:val="23"/>
        </w:rPr>
        <w:t>NODOŠANA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="00051F88">
        <w:rPr>
          <w:rFonts w:ascii="Times New Roman" w:eastAsia="Calibri" w:hAnsi="Times New Roman" w:cs="Times New Roman"/>
          <w:sz w:val="23"/>
        </w:rPr>
        <w:t xml:space="preserve"> apņemas nodot Traktoru</w:t>
      </w:r>
      <w:r w:rsidRPr="00887770">
        <w:rPr>
          <w:rFonts w:ascii="Times New Roman" w:eastAsia="Calibri" w:hAnsi="Times New Roman" w:cs="Times New Roman"/>
          <w:sz w:val="23"/>
        </w:rPr>
        <w:t xml:space="preserve"> īpašumā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pēc tam, kad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veicis visas pirkuma summas samaksu. 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IRKUMA  SUMMAS  SAMAKSA</w:t>
      </w:r>
    </w:p>
    <w:p w:rsidR="00466D29" w:rsidRPr="00887770" w:rsidRDefault="00466D29" w:rsidP="00466D29">
      <w:pPr>
        <w:keepNext/>
        <w:widowControl w:val="0"/>
        <w:shd w:val="clear" w:color="auto" w:fill="FFFFFF"/>
        <w:autoSpaceDE w:val="0"/>
        <w:autoSpaceDN w:val="0"/>
        <w:adjustRightInd w:val="0"/>
        <w:spacing w:before="331" w:after="0" w:line="329" w:lineRule="exact"/>
        <w:ind w:left="360" w:right="22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</w:p>
    <w:p w:rsidR="00887770" w:rsidRPr="00887770" w:rsidRDefault="00051F88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Traktors</w:t>
      </w:r>
      <w:r w:rsidR="00035D95">
        <w:rPr>
          <w:rFonts w:ascii="Times New Roman" w:eastAsia="Calibri" w:hAnsi="Times New Roman" w:cs="Times New Roman"/>
          <w:sz w:val="23"/>
        </w:rPr>
        <w:t xml:space="preserve"> tiek pārdota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 par </w:t>
      </w:r>
      <w:r w:rsidR="00F16EFD">
        <w:rPr>
          <w:rFonts w:ascii="Times New Roman" w:eastAsia="Calibri" w:hAnsi="Times New Roman" w:cs="Times New Roman"/>
          <w:sz w:val="23"/>
        </w:rPr>
        <w:t>_______</w:t>
      </w:r>
      <w:r w:rsidR="00F16EFD" w:rsidRPr="00F16EFD">
        <w:rPr>
          <w:rFonts w:ascii="Times New Roman" w:eastAsia="Calibri" w:hAnsi="Times New Roman" w:cs="Times New Roman"/>
          <w:b/>
          <w:i/>
          <w:sz w:val="23"/>
        </w:rPr>
        <w:t>euro</w:t>
      </w:r>
      <w:r w:rsidR="00F16EFD">
        <w:rPr>
          <w:rFonts w:ascii="Times New Roman" w:eastAsia="Calibri" w:hAnsi="Times New Roman" w:cs="Times New Roman"/>
          <w:sz w:val="23"/>
        </w:rPr>
        <w:t xml:space="preserve"> </w:t>
      </w:r>
      <w:r w:rsidR="00887770" w:rsidRPr="00887770">
        <w:rPr>
          <w:rFonts w:ascii="Times New Roman" w:eastAsia="Calibri" w:hAnsi="Times New Roman" w:cs="Times New Roman"/>
          <w:sz w:val="23"/>
        </w:rPr>
        <w:t>(............................</w:t>
      </w:r>
      <w:r w:rsidR="00887770" w:rsidRPr="00887770">
        <w:rPr>
          <w:rFonts w:ascii="Times New Roman" w:eastAsia="Calibri" w:hAnsi="Times New Roman" w:cs="Times New Roman"/>
          <w:i/>
          <w:sz w:val="23"/>
        </w:rPr>
        <w:t>euro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), ko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samaksājis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ārdevējam </w:t>
      </w:r>
      <w:r w:rsidR="00F5742D">
        <w:rPr>
          <w:rFonts w:ascii="Times New Roman" w:eastAsia="Calibri" w:hAnsi="Times New Roman" w:cs="Times New Roman"/>
          <w:sz w:val="23"/>
        </w:rPr>
        <w:t>pilnā apmērā 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.gada .............................., tas ir, līdz šī līguma noslēgšanas brīdim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Pirkuma summas samaksa veikta ar pārskaitījumu </w:t>
      </w:r>
      <w:r w:rsidR="005A73DA">
        <w:rPr>
          <w:rFonts w:ascii="Times New Roman" w:eastAsia="Calibri" w:hAnsi="Times New Roman" w:cs="Times New Roman"/>
          <w:b/>
          <w:sz w:val="23"/>
        </w:rPr>
        <w:t>Pārdevēja</w:t>
      </w:r>
      <w:r w:rsidRPr="00887770">
        <w:rPr>
          <w:rFonts w:ascii="Times New Roman" w:eastAsia="Calibri" w:hAnsi="Times New Roman" w:cs="Times New Roman"/>
          <w:sz w:val="23"/>
        </w:rPr>
        <w:t xml:space="preserve"> norādītajā</w:t>
      </w:r>
      <w:r w:rsidR="005A73DA">
        <w:rPr>
          <w:rFonts w:ascii="Times New Roman" w:eastAsia="Calibri" w:hAnsi="Times New Roman" w:cs="Times New Roman"/>
          <w:sz w:val="23"/>
        </w:rPr>
        <w:t xml:space="preserve"> bankas norēķinu</w:t>
      </w:r>
      <w:r w:rsidRPr="00887770">
        <w:rPr>
          <w:rFonts w:ascii="Times New Roman" w:eastAsia="Calibri" w:hAnsi="Times New Roman" w:cs="Times New Roman"/>
          <w:sz w:val="23"/>
        </w:rPr>
        <w:t xml:space="preserve"> rēķinā.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ĀRĒJIE  NOTEIKUMI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</w:t>
      </w:r>
      <w:r w:rsidRPr="00887770">
        <w:rPr>
          <w:rFonts w:ascii="Times New Roman" w:eastAsia="Calibri" w:hAnsi="Times New Roman" w:cs="Times New Roman"/>
          <w:sz w:val="23"/>
        </w:rPr>
        <w:t xml:space="preserve">paziņo </w:t>
      </w:r>
      <w:r w:rsidRPr="00887770">
        <w:rPr>
          <w:rFonts w:ascii="Times New Roman" w:eastAsia="Calibri" w:hAnsi="Times New Roman" w:cs="Times New Roman"/>
          <w:b/>
          <w:sz w:val="23"/>
        </w:rPr>
        <w:t xml:space="preserve">Pircējam </w:t>
      </w:r>
      <w:r w:rsidRPr="00887770">
        <w:rPr>
          <w:rFonts w:ascii="Times New Roman" w:eastAsia="Calibri" w:hAnsi="Times New Roman" w:cs="Times New Roman"/>
          <w:sz w:val="23"/>
        </w:rPr>
        <w:t>par to, ka pārdodam</w:t>
      </w:r>
      <w:r w:rsidR="00051F88">
        <w:rPr>
          <w:rFonts w:ascii="Times New Roman" w:eastAsia="Calibri" w:hAnsi="Times New Roman" w:cs="Times New Roman"/>
          <w:sz w:val="23"/>
        </w:rPr>
        <w:t>ais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051F88">
        <w:rPr>
          <w:rFonts w:ascii="Times New Roman" w:eastAsia="Calibri" w:hAnsi="Times New Roman" w:cs="Times New Roman"/>
          <w:sz w:val="23"/>
        </w:rPr>
        <w:t>Traktors nav nevienam citam atsavināts</w:t>
      </w:r>
      <w:r w:rsidRPr="00887770">
        <w:rPr>
          <w:rFonts w:ascii="Times New Roman" w:eastAsia="Calibri" w:hAnsi="Times New Roman" w:cs="Times New Roman"/>
          <w:sz w:val="23"/>
        </w:rPr>
        <w:t>, nav ieķīlāt</w:t>
      </w:r>
      <w:r w:rsidR="00051F88">
        <w:rPr>
          <w:rFonts w:ascii="Times New Roman" w:eastAsia="Calibri" w:hAnsi="Times New Roman" w:cs="Times New Roman"/>
          <w:sz w:val="23"/>
        </w:rPr>
        <w:t>s</w:t>
      </w:r>
      <w:r w:rsidRPr="00887770">
        <w:rPr>
          <w:rFonts w:ascii="Times New Roman" w:eastAsia="Calibri" w:hAnsi="Times New Roman" w:cs="Times New Roman"/>
          <w:sz w:val="23"/>
        </w:rPr>
        <w:t>, strīdā un zem aizlieguma nestāv, nav apgrūtināt</w:t>
      </w:r>
      <w:r w:rsidR="00051F88">
        <w:rPr>
          <w:rFonts w:ascii="Times New Roman" w:eastAsia="Calibri" w:hAnsi="Times New Roman" w:cs="Times New Roman"/>
          <w:sz w:val="23"/>
        </w:rPr>
        <w:t>s</w:t>
      </w:r>
      <w:r w:rsidRPr="00887770">
        <w:rPr>
          <w:rFonts w:ascii="Times New Roman" w:eastAsia="Calibri" w:hAnsi="Times New Roman" w:cs="Times New Roman"/>
          <w:sz w:val="23"/>
        </w:rPr>
        <w:t xml:space="preserve"> ne ar kāda veida parādiem, saistībām vai cita veida ierobežojumiem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ir zināmi Latvijas Republikas Civillikuma 2027.- 2038.</w:t>
      </w:r>
      <w:r w:rsidR="00DC1A9B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 xml:space="preserve">pantos paredzētie noteikumi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>Šis līgums neparedz blakus līgumus, atpakaļpārdevumu vai atpakaļpirkumu.</w:t>
      </w:r>
    </w:p>
    <w:p w:rsidR="00FF79F2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lastRenderedPageBreak/>
        <w:t xml:space="preserve">Visus izdevumus, kas saistīti ar </w:t>
      </w:r>
      <w:r w:rsidR="00051F88">
        <w:rPr>
          <w:rFonts w:ascii="Times New Roman" w:eastAsia="Calibri" w:hAnsi="Times New Roman" w:cs="Times New Roman"/>
          <w:sz w:val="23"/>
        </w:rPr>
        <w:t xml:space="preserve">Traktora pārreģistrēšanu </w:t>
      </w:r>
      <w:r w:rsidR="005A73DA">
        <w:rPr>
          <w:rFonts w:ascii="Times New Roman" w:eastAsia="Calibri" w:hAnsi="Times New Roman" w:cs="Times New Roman"/>
          <w:sz w:val="23"/>
        </w:rPr>
        <w:t>un</w:t>
      </w:r>
      <w:proofErr w:type="gramStart"/>
      <w:r w:rsidR="005A73DA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proofErr w:type="gramEnd"/>
      <w:r w:rsidRPr="00887770">
        <w:rPr>
          <w:rFonts w:ascii="Times New Roman" w:eastAsia="Calibri" w:hAnsi="Times New Roman" w:cs="Times New Roman"/>
          <w:sz w:val="23"/>
        </w:rPr>
        <w:t xml:space="preserve">transportēšanu maksā </w:t>
      </w:r>
      <w:r w:rsidRPr="00887770">
        <w:rPr>
          <w:rFonts w:ascii="Times New Roman" w:eastAsia="Calibri" w:hAnsi="Times New Roman" w:cs="Times New Roman"/>
          <w:b/>
          <w:bCs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>.</w:t>
      </w:r>
      <w:r w:rsidR="005A73DA">
        <w:rPr>
          <w:rFonts w:ascii="Times New Roman" w:eastAsia="Calibri" w:hAnsi="Times New Roman" w:cs="Times New Roman"/>
          <w:sz w:val="23"/>
        </w:rPr>
        <w:t xml:space="preserve">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>Visi strīdi, kas rodas starp pusēm, tiek risināti savstarpēji vienojoties. Ja vienošanās netiek panākta, strīdi tiek risināti likumdošanā noteiktajā kārtībā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Līgums sastādīts un parakstīts </w:t>
      </w:r>
      <w:r w:rsidR="00FF79F2">
        <w:rPr>
          <w:rFonts w:ascii="Times New Roman" w:eastAsia="Calibri" w:hAnsi="Times New Roman" w:cs="Times New Roman"/>
          <w:sz w:val="23"/>
        </w:rPr>
        <w:t>2</w:t>
      </w:r>
      <w:r w:rsidRPr="00887770">
        <w:rPr>
          <w:rFonts w:ascii="Times New Roman" w:eastAsia="Calibri" w:hAnsi="Times New Roman" w:cs="Times New Roman"/>
          <w:sz w:val="23"/>
        </w:rPr>
        <w:t xml:space="preserve"> eksemplāros.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sz w:val="23"/>
        </w:rPr>
      </w:pPr>
    </w:p>
    <w:p w:rsidR="00887770" w:rsidRPr="00887770" w:rsidRDefault="00887770" w:rsidP="0088777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UŠU ADRESES UN REKVIZĪTI</w:t>
      </w:r>
    </w:p>
    <w:p w:rsidR="009576D8" w:rsidRPr="00485C58" w:rsidRDefault="00887770" w:rsidP="009576D8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 –</w:t>
      </w:r>
      <w:proofErr w:type="gramStart"/>
      <w:r w:rsidRPr="00887770">
        <w:rPr>
          <w:rFonts w:ascii="Times New Roman" w:eastAsia="Calibri" w:hAnsi="Times New Roman" w:cs="Times New Roman"/>
          <w:b/>
          <w:sz w:val="23"/>
        </w:rPr>
        <w:t xml:space="preserve">  </w:t>
      </w:r>
      <w:proofErr w:type="gramEnd"/>
      <w:r w:rsidR="00051F88">
        <w:rPr>
          <w:rFonts w:ascii="Times New Roman" w:eastAsia="Calibri" w:hAnsi="Times New Roman" w:cs="Times New Roman"/>
          <w:sz w:val="23"/>
        </w:rPr>
        <w:t xml:space="preserve">SIA “Kokneses Komunālie pakalpojumi” reģistrācijas Nr. </w:t>
      </w:r>
      <w:r w:rsidR="00051F88" w:rsidRPr="00051F88">
        <w:t xml:space="preserve"> </w:t>
      </w:r>
      <w:r w:rsidR="00051F88" w:rsidRPr="00051F88">
        <w:rPr>
          <w:rFonts w:ascii="Times New Roman" w:eastAsia="Calibri" w:hAnsi="Times New Roman" w:cs="Times New Roman"/>
          <w:sz w:val="23"/>
        </w:rPr>
        <w:t>LV48703001147,</w:t>
      </w:r>
      <w:r w:rsidR="00051F88">
        <w:rPr>
          <w:rFonts w:ascii="Times New Roman" w:eastAsia="Calibri" w:hAnsi="Times New Roman" w:cs="Times New Roman"/>
          <w:sz w:val="23"/>
        </w:rPr>
        <w:t xml:space="preserve">  juridiskā adrese </w:t>
      </w:r>
      <w:r w:rsidR="00051F88" w:rsidRPr="00051F88">
        <w:rPr>
          <w:rFonts w:ascii="Times New Roman" w:eastAsia="Calibri" w:hAnsi="Times New Roman" w:cs="Times New Roman"/>
          <w:sz w:val="23"/>
        </w:rPr>
        <w:t>1905.gada  iela  7, Koknese, Kokneses pagasts, Kokneses novads, LV-5113</w:t>
      </w:r>
      <w:r w:rsidR="009576D8">
        <w:rPr>
          <w:rFonts w:ascii="Times New Roman" w:eastAsia="Calibri" w:hAnsi="Times New Roman" w:cs="Times New Roman"/>
          <w:sz w:val="23"/>
        </w:rPr>
        <w:t xml:space="preserve">, </w:t>
      </w:r>
      <w:r w:rsidR="009576D8" w:rsidRPr="00887770">
        <w:rPr>
          <w:rFonts w:ascii="Times New Roman" w:eastAsia="Calibri" w:hAnsi="Times New Roman" w:cs="Times New Roman"/>
        </w:rPr>
        <w:t xml:space="preserve">AS </w:t>
      </w:r>
      <w:r w:rsidR="009576D8">
        <w:rPr>
          <w:rFonts w:ascii="Times New Roman" w:eastAsia="Calibri" w:hAnsi="Times New Roman" w:cs="Times New Roman"/>
        </w:rPr>
        <w:t xml:space="preserve">SEB BANKA, </w:t>
      </w:r>
      <w:r w:rsidR="009576D8" w:rsidRPr="00485C58">
        <w:rPr>
          <w:rFonts w:ascii="Times New Roman" w:eastAsia="Calibri" w:hAnsi="Times New Roman" w:cs="Times New Roman"/>
        </w:rPr>
        <w:t>Konta Nr.</w:t>
      </w:r>
      <w:r w:rsidR="009576D8">
        <w:rPr>
          <w:rFonts w:ascii="Times New Roman" w:hAnsi="Times New Roman" w:cs="Times New Roman"/>
        </w:rPr>
        <w:t xml:space="preserve"> LV21UNLA0050001587878, </w:t>
      </w:r>
      <w:r w:rsidR="009576D8" w:rsidRPr="00485C58">
        <w:rPr>
          <w:rFonts w:ascii="Times New Roman" w:eastAsia="Calibri" w:hAnsi="Times New Roman" w:cs="Times New Roman"/>
        </w:rPr>
        <w:t>kods: UNLALV2X 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Pr="00887770">
        <w:rPr>
          <w:rFonts w:ascii="Times New Roman" w:eastAsia="Calibri" w:hAnsi="Times New Roman" w:cs="Times New Roman"/>
          <w:sz w:val="23"/>
        </w:rPr>
        <w:t>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  <w:r w:rsidRPr="00887770">
        <w:rPr>
          <w:rFonts w:ascii="Times New Roman" w:eastAsia="Calibri" w:hAnsi="Times New Roman" w:cs="Times New Roman"/>
          <w:b/>
        </w:rPr>
        <w:t>__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</w:rPr>
        <w:t>Pārdevējs</w:t>
      </w:r>
      <w:r w:rsidRPr="00887770">
        <w:rPr>
          <w:rFonts w:ascii="Times New Roman" w:eastAsia="Calibri" w:hAnsi="Times New Roman" w:cs="Times New Roman"/>
        </w:rPr>
        <w:t xml:space="preserve">:                                                                      </w:t>
      </w:r>
      <w:r w:rsidRPr="00887770">
        <w:rPr>
          <w:rFonts w:ascii="Times New Roman" w:eastAsia="Calibri" w:hAnsi="Times New Roman" w:cs="Times New Roman"/>
          <w:b/>
        </w:rPr>
        <w:t>Pircējs</w:t>
      </w:r>
      <w:r w:rsidRPr="00887770">
        <w:rPr>
          <w:rFonts w:ascii="Times New Roman" w:eastAsia="Calibri" w:hAnsi="Times New Roman" w:cs="Times New Roman"/>
        </w:rPr>
        <w:t>:</w:t>
      </w:r>
    </w:p>
    <w:p w:rsidR="00887770" w:rsidRDefault="00887770"/>
    <w:p w:rsidR="00887770" w:rsidRDefault="00887770"/>
    <w:sectPr w:rsidR="00887770" w:rsidSect="00EB5199">
      <w:footerReference w:type="default" r:id="rId10"/>
      <w:pgSz w:w="11906" w:h="16838"/>
      <w:pgMar w:top="1134" w:right="567" w:bottom="24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07" w:rsidRDefault="00066607" w:rsidP="00D43288">
      <w:pPr>
        <w:spacing w:after="0" w:line="240" w:lineRule="auto"/>
      </w:pPr>
      <w:r>
        <w:separator/>
      </w:r>
    </w:p>
  </w:endnote>
  <w:endnote w:type="continuationSeparator" w:id="0">
    <w:p w:rsidR="00066607" w:rsidRDefault="00066607" w:rsidP="00D4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">
    <w:panose1 w:val="020B0500000000000000"/>
    <w:charset w:val="BA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88" w:rsidRDefault="00A26617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D43288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B5F41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:rsidR="00D43288" w:rsidRDefault="00D432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07" w:rsidRDefault="00066607" w:rsidP="00D43288">
      <w:pPr>
        <w:spacing w:after="0" w:line="240" w:lineRule="auto"/>
      </w:pPr>
      <w:r>
        <w:separator/>
      </w:r>
    </w:p>
  </w:footnote>
  <w:footnote w:type="continuationSeparator" w:id="0">
    <w:p w:rsidR="00066607" w:rsidRDefault="00066607" w:rsidP="00D4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D26"/>
    <w:multiLevelType w:val="hybridMultilevel"/>
    <w:tmpl w:val="4BCAE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28"/>
    <w:rsid w:val="00022C5A"/>
    <w:rsid w:val="0003316E"/>
    <w:rsid w:val="00035D95"/>
    <w:rsid w:val="00036E72"/>
    <w:rsid w:val="000374AF"/>
    <w:rsid w:val="00043414"/>
    <w:rsid w:val="00046A58"/>
    <w:rsid w:val="00047CF2"/>
    <w:rsid w:val="00051F88"/>
    <w:rsid w:val="00057221"/>
    <w:rsid w:val="00064F47"/>
    <w:rsid w:val="00066607"/>
    <w:rsid w:val="00076B97"/>
    <w:rsid w:val="00090533"/>
    <w:rsid w:val="000C1A59"/>
    <w:rsid w:val="000E6C73"/>
    <w:rsid w:val="001332EF"/>
    <w:rsid w:val="00143436"/>
    <w:rsid w:val="001564F7"/>
    <w:rsid w:val="00170525"/>
    <w:rsid w:val="001A61AE"/>
    <w:rsid w:val="001A7CEA"/>
    <w:rsid w:val="001B09BF"/>
    <w:rsid w:val="001C224D"/>
    <w:rsid w:val="001E187E"/>
    <w:rsid w:val="001E2FA1"/>
    <w:rsid w:val="001F0510"/>
    <w:rsid w:val="00213E64"/>
    <w:rsid w:val="002259E3"/>
    <w:rsid w:val="00225F96"/>
    <w:rsid w:val="00226750"/>
    <w:rsid w:val="0024025B"/>
    <w:rsid w:val="00276D04"/>
    <w:rsid w:val="00277B04"/>
    <w:rsid w:val="002840E7"/>
    <w:rsid w:val="00293D32"/>
    <w:rsid w:val="002A0DA0"/>
    <w:rsid w:val="002B37C1"/>
    <w:rsid w:val="002B43C3"/>
    <w:rsid w:val="002B5F41"/>
    <w:rsid w:val="002C73B2"/>
    <w:rsid w:val="002E3C5E"/>
    <w:rsid w:val="002E4E49"/>
    <w:rsid w:val="002E6D22"/>
    <w:rsid w:val="002F734B"/>
    <w:rsid w:val="002F76A0"/>
    <w:rsid w:val="0032264B"/>
    <w:rsid w:val="00326211"/>
    <w:rsid w:val="00330974"/>
    <w:rsid w:val="00342288"/>
    <w:rsid w:val="00346DE8"/>
    <w:rsid w:val="003517DC"/>
    <w:rsid w:val="003775AF"/>
    <w:rsid w:val="003814AD"/>
    <w:rsid w:val="00384CC0"/>
    <w:rsid w:val="003A6E59"/>
    <w:rsid w:val="003B1E94"/>
    <w:rsid w:val="003C76C8"/>
    <w:rsid w:val="003E5D18"/>
    <w:rsid w:val="003F0966"/>
    <w:rsid w:val="004101B0"/>
    <w:rsid w:val="00415EA8"/>
    <w:rsid w:val="00431ADB"/>
    <w:rsid w:val="0044794D"/>
    <w:rsid w:val="00450549"/>
    <w:rsid w:val="004571FC"/>
    <w:rsid w:val="00466D29"/>
    <w:rsid w:val="0047314B"/>
    <w:rsid w:val="004764E0"/>
    <w:rsid w:val="00485C58"/>
    <w:rsid w:val="00491E36"/>
    <w:rsid w:val="004A454A"/>
    <w:rsid w:val="004B04F1"/>
    <w:rsid w:val="004B0951"/>
    <w:rsid w:val="004B0DD2"/>
    <w:rsid w:val="004B7E1B"/>
    <w:rsid w:val="004D779E"/>
    <w:rsid w:val="004E6EF8"/>
    <w:rsid w:val="004F0F55"/>
    <w:rsid w:val="00512B4F"/>
    <w:rsid w:val="00517C92"/>
    <w:rsid w:val="005311D5"/>
    <w:rsid w:val="0054701C"/>
    <w:rsid w:val="00581FBD"/>
    <w:rsid w:val="005A73DA"/>
    <w:rsid w:val="005C7EEA"/>
    <w:rsid w:val="005E3766"/>
    <w:rsid w:val="005F4C17"/>
    <w:rsid w:val="0060118B"/>
    <w:rsid w:val="006127AF"/>
    <w:rsid w:val="006149C3"/>
    <w:rsid w:val="00625EEE"/>
    <w:rsid w:val="0063234D"/>
    <w:rsid w:val="00634F28"/>
    <w:rsid w:val="00644C77"/>
    <w:rsid w:val="00646DB6"/>
    <w:rsid w:val="006746D6"/>
    <w:rsid w:val="00693D4A"/>
    <w:rsid w:val="006A076B"/>
    <w:rsid w:val="006A1A4E"/>
    <w:rsid w:val="006A4EEE"/>
    <w:rsid w:val="006A66B9"/>
    <w:rsid w:val="006B5058"/>
    <w:rsid w:val="006B5B6C"/>
    <w:rsid w:val="006C1AC6"/>
    <w:rsid w:val="006C3276"/>
    <w:rsid w:val="006D1EC9"/>
    <w:rsid w:val="006E1545"/>
    <w:rsid w:val="006E779E"/>
    <w:rsid w:val="006F086C"/>
    <w:rsid w:val="00710199"/>
    <w:rsid w:val="00717779"/>
    <w:rsid w:val="00735114"/>
    <w:rsid w:val="00741710"/>
    <w:rsid w:val="00761697"/>
    <w:rsid w:val="00764EA5"/>
    <w:rsid w:val="00772D95"/>
    <w:rsid w:val="007762B7"/>
    <w:rsid w:val="00776680"/>
    <w:rsid w:val="007800DD"/>
    <w:rsid w:val="0078234E"/>
    <w:rsid w:val="0078447A"/>
    <w:rsid w:val="007A6397"/>
    <w:rsid w:val="007D4AD5"/>
    <w:rsid w:val="008023A7"/>
    <w:rsid w:val="00812D00"/>
    <w:rsid w:val="008342B9"/>
    <w:rsid w:val="00851FFF"/>
    <w:rsid w:val="008574CE"/>
    <w:rsid w:val="008621FF"/>
    <w:rsid w:val="0086483E"/>
    <w:rsid w:val="008771EC"/>
    <w:rsid w:val="00887770"/>
    <w:rsid w:val="008879C9"/>
    <w:rsid w:val="00887D99"/>
    <w:rsid w:val="008919D7"/>
    <w:rsid w:val="008959FE"/>
    <w:rsid w:val="008B0B63"/>
    <w:rsid w:val="008C184A"/>
    <w:rsid w:val="008C6EA6"/>
    <w:rsid w:val="008F53EC"/>
    <w:rsid w:val="0092132F"/>
    <w:rsid w:val="0092529C"/>
    <w:rsid w:val="0094567B"/>
    <w:rsid w:val="00950428"/>
    <w:rsid w:val="009576D8"/>
    <w:rsid w:val="00957A7B"/>
    <w:rsid w:val="009930C6"/>
    <w:rsid w:val="0099547B"/>
    <w:rsid w:val="009D6565"/>
    <w:rsid w:val="009E47E3"/>
    <w:rsid w:val="009E68AA"/>
    <w:rsid w:val="009F6DD1"/>
    <w:rsid w:val="00A05F7A"/>
    <w:rsid w:val="00A120AD"/>
    <w:rsid w:val="00A122AC"/>
    <w:rsid w:val="00A147AF"/>
    <w:rsid w:val="00A16D31"/>
    <w:rsid w:val="00A17899"/>
    <w:rsid w:val="00A26617"/>
    <w:rsid w:val="00A3321D"/>
    <w:rsid w:val="00A523F7"/>
    <w:rsid w:val="00A8264B"/>
    <w:rsid w:val="00A94669"/>
    <w:rsid w:val="00AA58DE"/>
    <w:rsid w:val="00AB45BD"/>
    <w:rsid w:val="00AC28CB"/>
    <w:rsid w:val="00AC7DF1"/>
    <w:rsid w:val="00AD4A9E"/>
    <w:rsid w:val="00AE0E00"/>
    <w:rsid w:val="00B2775E"/>
    <w:rsid w:val="00B326B5"/>
    <w:rsid w:val="00B55826"/>
    <w:rsid w:val="00B67439"/>
    <w:rsid w:val="00B97742"/>
    <w:rsid w:val="00BA35A4"/>
    <w:rsid w:val="00BA54A6"/>
    <w:rsid w:val="00BB446F"/>
    <w:rsid w:val="00BC05C8"/>
    <w:rsid w:val="00BD44B0"/>
    <w:rsid w:val="00C420FD"/>
    <w:rsid w:val="00C54851"/>
    <w:rsid w:val="00C656E0"/>
    <w:rsid w:val="00C67043"/>
    <w:rsid w:val="00C7041B"/>
    <w:rsid w:val="00C70718"/>
    <w:rsid w:val="00C8245C"/>
    <w:rsid w:val="00C82856"/>
    <w:rsid w:val="00C84053"/>
    <w:rsid w:val="00CB49E8"/>
    <w:rsid w:val="00CC4590"/>
    <w:rsid w:val="00CC5316"/>
    <w:rsid w:val="00CF3E7E"/>
    <w:rsid w:val="00CF7525"/>
    <w:rsid w:val="00D0039B"/>
    <w:rsid w:val="00D043A1"/>
    <w:rsid w:val="00D16425"/>
    <w:rsid w:val="00D22EAE"/>
    <w:rsid w:val="00D25C46"/>
    <w:rsid w:val="00D43288"/>
    <w:rsid w:val="00D72917"/>
    <w:rsid w:val="00DA0905"/>
    <w:rsid w:val="00DB0059"/>
    <w:rsid w:val="00DC1A9B"/>
    <w:rsid w:val="00DC5D9A"/>
    <w:rsid w:val="00E04BBF"/>
    <w:rsid w:val="00E26B84"/>
    <w:rsid w:val="00E45722"/>
    <w:rsid w:val="00E61B2F"/>
    <w:rsid w:val="00E67515"/>
    <w:rsid w:val="00E71B1E"/>
    <w:rsid w:val="00E74E24"/>
    <w:rsid w:val="00E8150B"/>
    <w:rsid w:val="00E87CA3"/>
    <w:rsid w:val="00E9571A"/>
    <w:rsid w:val="00EB5199"/>
    <w:rsid w:val="00EE5096"/>
    <w:rsid w:val="00EF759D"/>
    <w:rsid w:val="00F16EFD"/>
    <w:rsid w:val="00F4369F"/>
    <w:rsid w:val="00F438B1"/>
    <w:rsid w:val="00F5742D"/>
    <w:rsid w:val="00F65EDD"/>
    <w:rsid w:val="00F83482"/>
    <w:rsid w:val="00F90820"/>
    <w:rsid w:val="00FA44C5"/>
    <w:rsid w:val="00FB2ED1"/>
    <w:rsid w:val="00FB374C"/>
    <w:rsid w:val="00FB4CBE"/>
    <w:rsid w:val="00FE3320"/>
    <w:rsid w:val="00FF78C4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4BBF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88"/>
  </w:style>
  <w:style w:type="paragraph" w:styleId="Footer">
    <w:name w:val="footer"/>
    <w:basedOn w:val="Normal"/>
    <w:link w:val="Foot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88"/>
  </w:style>
  <w:style w:type="paragraph" w:styleId="NoSpacing">
    <w:name w:val="No Spacing"/>
    <w:uiPriority w:val="1"/>
    <w:qFormat/>
    <w:rsid w:val="00485C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4BB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rmalWeb">
    <w:name w:val="Normal (Web)"/>
    <w:basedOn w:val="Normal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88"/>
  </w:style>
  <w:style w:type="paragraph" w:styleId="Footer">
    <w:name w:val="footer"/>
    <w:basedOn w:val="Normal"/>
    <w:link w:val="Foot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88"/>
  </w:style>
  <w:style w:type="paragraph" w:styleId="NoSpacing">
    <w:name w:val="No Spacing"/>
    <w:uiPriority w:val="1"/>
    <w:qFormat/>
    <w:rsid w:val="00485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nese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knes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1D11-8361-47F4-818A-AD5B65CA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0207</Words>
  <Characters>5818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neses KP</cp:lastModifiedBy>
  <cp:revision>26</cp:revision>
  <cp:lastPrinted>2018-03-27T07:39:00Z</cp:lastPrinted>
  <dcterms:created xsi:type="dcterms:W3CDTF">2018-03-26T10:40:00Z</dcterms:created>
  <dcterms:modified xsi:type="dcterms:W3CDTF">2018-03-27T07:42:00Z</dcterms:modified>
</cp:coreProperties>
</file>